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7CEE9" w14:textId="52F8B86E" w:rsidR="00AF28C7" w:rsidRDefault="00A93410" w:rsidP="00AF28C7">
      <w:pPr>
        <w:pStyle w:val="Logos"/>
        <w:tabs>
          <w:tab w:val="right" w:pos="9498"/>
        </w:tabs>
      </w:pPr>
      <w:r w:rsidRPr="00EE2DCD">
        <w:rPr>
          <w:rFonts w:cstheme="minorHAnsi"/>
          <w:i/>
        </w:rPr>
        <w:drawing>
          <wp:anchor distT="0" distB="0" distL="114300" distR="114300" simplePos="0" relativeHeight="251659264" behindDoc="0" locked="0" layoutInCell="1" allowOverlap="1" wp14:anchorId="60507875" wp14:editId="6E6CE6B3">
            <wp:simplePos x="0" y="0"/>
            <wp:positionH relativeFrom="page">
              <wp:align>center</wp:align>
            </wp:positionH>
            <wp:positionV relativeFrom="paragraph">
              <wp:posOffset>1088390</wp:posOffset>
            </wp:positionV>
            <wp:extent cx="3714750" cy="2957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8C7">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D491D92" w14:textId="77777777" w:rsidR="00A93410" w:rsidRDefault="00A93410" w:rsidP="00A93410">
      <w:pPr>
        <w:pStyle w:val="TitleText"/>
        <w:spacing w:before="0" w:after="0"/>
      </w:pPr>
    </w:p>
    <w:p w14:paraId="390048C0" w14:textId="77777777" w:rsidR="00A93410" w:rsidRDefault="00A93410" w:rsidP="00A93410">
      <w:pPr>
        <w:pStyle w:val="TitleText"/>
        <w:spacing w:before="0" w:after="0"/>
      </w:pPr>
    </w:p>
    <w:p w14:paraId="5AF3B801" w14:textId="77777777" w:rsidR="00A93410" w:rsidRDefault="00A93410" w:rsidP="00A93410">
      <w:pPr>
        <w:pStyle w:val="TitleText"/>
        <w:spacing w:before="0" w:after="0"/>
      </w:pPr>
    </w:p>
    <w:p w14:paraId="7851EF5F" w14:textId="77777777" w:rsidR="00A93410" w:rsidRDefault="00A93410" w:rsidP="00A93410">
      <w:pPr>
        <w:pStyle w:val="TitleText"/>
        <w:spacing w:before="0" w:after="0"/>
      </w:pPr>
    </w:p>
    <w:p w14:paraId="7A590539" w14:textId="77777777" w:rsidR="00A93410" w:rsidRDefault="00A93410" w:rsidP="00A93410">
      <w:pPr>
        <w:pStyle w:val="TitleText"/>
        <w:spacing w:before="0" w:after="0"/>
      </w:pPr>
    </w:p>
    <w:p w14:paraId="666E8740" w14:textId="7DAF8E72" w:rsidR="009F41B6" w:rsidRDefault="00A93410" w:rsidP="00A93410">
      <w:pPr>
        <w:pStyle w:val="TitleText"/>
        <w:spacing w:before="0" w:after="0"/>
        <w:jc w:val="center"/>
      </w:pPr>
      <w:r>
        <w:t>R</w:t>
      </w:r>
      <w:r w:rsidR="005E5B37">
        <w:t>e</w:t>
      </w:r>
      <w:r w:rsidR="53D52787">
        <w:t>view your remote education provision</w:t>
      </w:r>
    </w:p>
    <w:p w14:paraId="52E6D86D" w14:textId="77777777" w:rsidR="00A93410" w:rsidRDefault="00A93410" w:rsidP="00A93410">
      <w:pPr>
        <w:pStyle w:val="SubtitleText"/>
        <w:spacing w:after="0"/>
        <w:jc w:val="center"/>
      </w:pPr>
    </w:p>
    <w:p w14:paraId="3947A141" w14:textId="3A9A5F63" w:rsidR="009F41B6" w:rsidRPr="00A93410" w:rsidRDefault="00A93410" w:rsidP="00A93410">
      <w:pPr>
        <w:pStyle w:val="SubtitleText"/>
        <w:spacing w:after="0"/>
        <w:jc w:val="center"/>
        <w:rPr>
          <w:sz w:val="72"/>
          <w:szCs w:val="72"/>
        </w:rPr>
      </w:pPr>
      <w:r w:rsidRPr="00A93410">
        <w:rPr>
          <w:sz w:val="72"/>
          <w:szCs w:val="72"/>
        </w:rPr>
        <w:t>URMSTON PRIMARY SCHOOL</w:t>
      </w:r>
    </w:p>
    <w:p w14:paraId="7D09B42C" w14:textId="77777777" w:rsidR="00A93410" w:rsidRPr="00A93410" w:rsidRDefault="00A93410" w:rsidP="00A93410">
      <w:pPr>
        <w:pStyle w:val="Date"/>
        <w:jc w:val="center"/>
        <w:rPr>
          <w:sz w:val="72"/>
          <w:szCs w:val="72"/>
        </w:rPr>
      </w:pPr>
    </w:p>
    <w:p w14:paraId="0C020FE3" w14:textId="4EB92648" w:rsidR="009F41B6" w:rsidRPr="00A93410" w:rsidRDefault="00AE3616" w:rsidP="00A93410">
      <w:pPr>
        <w:pStyle w:val="Date"/>
        <w:jc w:val="center"/>
        <w:rPr>
          <w:sz w:val="72"/>
          <w:szCs w:val="72"/>
        </w:rPr>
      </w:pPr>
      <w:r w:rsidRPr="00A93410">
        <w:rPr>
          <w:sz w:val="72"/>
          <w:szCs w:val="72"/>
        </w:rPr>
        <w:t>January</w:t>
      </w:r>
      <w:r w:rsidR="009F41B6" w:rsidRPr="00A93410">
        <w:rPr>
          <w:sz w:val="72"/>
          <w:szCs w:val="72"/>
        </w:rPr>
        <w:t xml:space="preserve"> 20</w:t>
      </w:r>
      <w:r w:rsidR="000C7120" w:rsidRPr="00A93410">
        <w:rPr>
          <w:sz w:val="72"/>
          <w:szCs w:val="72"/>
        </w:rPr>
        <w:t>2</w:t>
      </w:r>
      <w:r w:rsidRPr="00A93410">
        <w:rPr>
          <w:sz w:val="72"/>
          <w:szCs w:val="72"/>
        </w:rP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636785">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636785">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636785">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636785">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636785">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636785">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636785">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636785">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636785">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636785">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636785">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636785">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636785">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636785">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636785">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636785">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636785">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636785">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0" w:name="_Toc400361362"/>
      <w:bookmarkStart w:id="1" w:name="_Toc61350505"/>
      <w:bookmarkStart w:id="2" w:name="_Toc357771638"/>
      <w:bookmarkStart w:id="3" w:name="_Toc346793416"/>
      <w:bookmarkStart w:id="4" w:name="_Toc328122777"/>
      <w:r w:rsidRPr="00FD2CE9">
        <w:lastRenderedPageBreak/>
        <w:t>Summary</w:t>
      </w:r>
      <w:bookmarkEnd w:id="0"/>
      <w:bookmarkEnd w:id="1"/>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xml:space="preserve">, and to signpost </w:t>
      </w:r>
      <w:proofErr w:type="gramStart"/>
      <w:r w:rsidR="003B0ED0">
        <w:t>them</w:t>
      </w:r>
      <w:proofErr w:type="gramEnd"/>
      <w:r w:rsidR="003B0ED0">
        <w:t xml:space="preserve"> to resources that can help them improve their practice.</w:t>
      </w:r>
    </w:p>
    <w:p w14:paraId="5B097C38" w14:textId="455D3A8B"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06"/>
      <w:r>
        <w:t xml:space="preserve">Who this publication </w:t>
      </w:r>
      <w:r w:rsidR="00B65E88">
        <w:t xml:space="preserve">is </w:t>
      </w:r>
      <w:r>
        <w:t>for</w:t>
      </w:r>
      <w:bookmarkEnd w:id="5"/>
      <w:bookmarkEnd w:id="6"/>
      <w:bookmarkEnd w:id="7"/>
      <w:bookmarkEnd w:id="8"/>
      <w:bookmarkEnd w:id="9"/>
      <w:bookmarkEnd w:id="10"/>
      <w:bookmarkEnd w:id="11"/>
      <w:bookmarkEnd w:id="12"/>
      <w:bookmarkEnd w:id="13"/>
    </w:p>
    <w:p w14:paraId="6F9FF126" w14:textId="46F4938D" w:rsidR="0024529E" w:rsidRDefault="00424503" w:rsidP="000907E7">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1" w:name="_Toc61350507"/>
      <w:r>
        <w:t>Aims of the framework</w:t>
      </w:r>
      <w:bookmarkEnd w:id="21"/>
    </w:p>
    <w:bookmarkEnd w:id="2"/>
    <w:bookmarkEnd w:id="3"/>
    <w:bookmarkEnd w:id="4"/>
    <w:bookmarkEnd w:id="14"/>
    <w:bookmarkEnd w:id="15"/>
    <w:bookmarkEnd w:id="16"/>
    <w:bookmarkEnd w:id="17"/>
    <w:bookmarkEnd w:id="18"/>
    <w:bookmarkEnd w:id="19"/>
    <w:bookmarkEnd w:id="20"/>
    <w:p w14:paraId="5E93820D" w14:textId="49854456" w:rsidR="0024529E" w:rsidRDefault="0024529E" w:rsidP="0024529E">
      <w:pPr>
        <w:rPr>
          <w:rFonts w:eastAsia="Arial" w:cs="Arial"/>
          <w:color w:val="000000"/>
        </w:rPr>
      </w:pPr>
      <w:r>
        <w:t>This framework aims to</w:t>
      </w:r>
      <w:bookmarkStart w:id="22" w:name="_heading=h.gjdgxs" w:colFirst="0" w:colLast="0"/>
      <w:bookmarkEnd w:id="22"/>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3" w:name="_Toc61350508"/>
      <w:r>
        <w:lastRenderedPageBreak/>
        <w:t>Framework purpose</w:t>
      </w:r>
      <w:bookmarkEnd w:id="23"/>
    </w:p>
    <w:p w14:paraId="382AB788" w14:textId="7942ED46" w:rsidR="00175225" w:rsidRDefault="00175225" w:rsidP="007C0EE5">
      <w:bookmarkStart w:id="24" w:name="_Toc357771641"/>
      <w:bookmarkStart w:id="25"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w:t>
      </w:r>
      <w:proofErr w:type="spellStart"/>
      <w:r>
        <w:t>DfE</w:t>
      </w:r>
      <w:proofErr w:type="spellEnd"/>
      <w:r>
        <w:t xml:space="preserv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4"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5">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6"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4"/>
      <w:bookmarkEnd w:id="25"/>
    </w:p>
    <w:p w14:paraId="2BE84A1B" w14:textId="1E21800B" w:rsidR="0024529E" w:rsidRDefault="00E9757E" w:rsidP="00E9757E">
      <w:pPr>
        <w:pStyle w:val="Heading1"/>
      </w:pPr>
      <w:bookmarkStart w:id="26" w:name="_Toc61350509"/>
      <w:r>
        <w:lastRenderedPageBreak/>
        <w:t>Using the framework</w:t>
      </w:r>
      <w:bookmarkEnd w:id="26"/>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7" w:name="_Toc61350510"/>
      <w:r>
        <w:t>Scoring</w:t>
      </w:r>
      <w:bookmarkEnd w:id="27"/>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76713D">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76713D">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7"/>
          <w:footerReference w:type="default" r:id="rId18"/>
          <w:footerReference w:type="first" r:id="rId19"/>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8" w:name="_Toc61350511"/>
      <w:r w:rsidRPr="00EF4863">
        <w:lastRenderedPageBreak/>
        <w:t>Framework</w:t>
      </w:r>
      <w:bookmarkEnd w:id="28"/>
    </w:p>
    <w:p w14:paraId="4563E056" w14:textId="77777777" w:rsidR="00EF4863" w:rsidRDefault="00EF4863" w:rsidP="00EF4863">
      <w:pPr>
        <w:pStyle w:val="Heading2"/>
      </w:pPr>
      <w:bookmarkStart w:id="29" w:name="_Toc61350512"/>
      <w:r w:rsidRPr="00EF4863">
        <w:t>Leadership</w:t>
      </w:r>
      <w:bookmarkEnd w:id="29"/>
    </w:p>
    <w:p w14:paraId="62B9D521" w14:textId="3EBA3C3D" w:rsidR="00EF4863" w:rsidRDefault="00EF4863" w:rsidP="00AB48F8">
      <w:r w:rsidRPr="00EF4863">
        <w:t>School leaders have a clear vision and approach for remote education, and maintain awareness of any issues or barriers related to effective delivery</w:t>
      </w:r>
      <w:r w:rsidR="00DA6A2E">
        <w:t>.</w:t>
      </w:r>
    </w:p>
    <w:p w14:paraId="09A5C6DB" w14:textId="0AAF521A" w:rsidR="00844EE3" w:rsidRPr="0061685A" w:rsidRDefault="00844EE3" w:rsidP="0061685A">
      <w:pPr>
        <w:pStyle w:val="Heading3"/>
      </w:pPr>
      <w:bookmarkStart w:id="30" w:name="_Toc61350513"/>
      <w:r>
        <w:t>Scoring</w:t>
      </w:r>
      <w:bookmarkEnd w:id="30"/>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76713D">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76713D">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76713D">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76713D">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76713D">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D8843" w14:textId="77777777" w:rsidR="0076713D" w:rsidRDefault="0076713D" w:rsidP="00206A03">
            <w:pPr>
              <w:pStyle w:val="TableRow"/>
            </w:pPr>
            <w:r>
              <w:t>Urmston Primary has a very clear plan in place in line with its Remote Education Policy (</w:t>
            </w:r>
            <w:proofErr w:type="spellStart"/>
            <w:r>
              <w:t>urmstonprimary</w:t>
            </w:r>
            <w:proofErr w:type="spellEnd"/>
            <w:r>
              <w:t>/policies).</w:t>
            </w:r>
          </w:p>
          <w:p w14:paraId="1F47DC63" w14:textId="77777777" w:rsidR="0076713D" w:rsidRDefault="0076713D" w:rsidP="00206A03">
            <w:pPr>
              <w:pStyle w:val="TableRow"/>
            </w:pPr>
          </w:p>
          <w:p w14:paraId="22DE8328" w14:textId="333384C2" w:rsidR="00206A03" w:rsidRDefault="0076713D" w:rsidP="00206A03">
            <w:pPr>
              <w:pStyle w:val="TableRow"/>
            </w:pPr>
            <w:r>
              <w:t>Leaders have made clear the expectation to continue with the school’s curriculum and staff have reacted swiftly and positively to delivering this.</w:t>
            </w:r>
            <w:r w:rsidR="00AA39FA">
              <w:t xml:space="preserve"> The HT and DHT monitor this provision to ensure it meets the expectations agreed by all staff and that is set out in the Remote Education Policy.</w:t>
            </w:r>
            <w:r>
              <w:t xml:space="preserve"> </w:t>
            </w:r>
          </w:p>
          <w:p w14:paraId="4D5A4A0E" w14:textId="77777777" w:rsidR="0076713D" w:rsidRDefault="0076713D" w:rsidP="00206A03">
            <w:pPr>
              <w:pStyle w:val="TableRow"/>
            </w:pPr>
          </w:p>
          <w:p w14:paraId="4E2AC2F9" w14:textId="77777777" w:rsidR="0076713D" w:rsidRDefault="0076713D" w:rsidP="00206A03">
            <w:pPr>
              <w:pStyle w:val="TableRow"/>
            </w:pPr>
            <w:r>
              <w:t>Daily pre-recorded videos outline expectations to the children for the day and daily feedback videos at the end of the day summarise learning.</w:t>
            </w:r>
          </w:p>
          <w:p w14:paraId="58133C26" w14:textId="77777777" w:rsidR="0076713D" w:rsidRDefault="0076713D" w:rsidP="0076713D">
            <w:pPr>
              <w:pStyle w:val="TableRow"/>
              <w:ind w:left="0"/>
            </w:pPr>
            <w:r>
              <w:t>During the day, children post their learning on the school’s online platform, Seesaw, and feedback at points during the day, either by acknowledgements, praise, written or recorded verbal comments, as well as live daily meetings/drop-ins/clinics. These live meetings not only help to address misconceptions but provide important teacher-to-pupil interaction and pastoral support.</w:t>
            </w:r>
          </w:p>
          <w:p w14:paraId="4F26AF68" w14:textId="77777777" w:rsidR="0076713D" w:rsidRDefault="0076713D" w:rsidP="0076713D">
            <w:pPr>
              <w:pStyle w:val="TableRow"/>
              <w:ind w:left="0"/>
            </w:pPr>
          </w:p>
          <w:p w14:paraId="1CC5A646" w14:textId="3D0C3F5A" w:rsidR="0076713D" w:rsidRDefault="0076713D" w:rsidP="0076713D">
            <w:pPr>
              <w:pStyle w:val="TableRow"/>
              <w:ind w:left="0"/>
            </w:pPr>
            <w:r>
              <w:t>Over 30 live Google Classroom interventions are set up for TAs to deliver, supporting lower attaining and SEN pupil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1BA04662" w:rsidR="00206A03" w:rsidRDefault="0076713D" w:rsidP="00206A03">
            <w:pPr>
              <w:pStyle w:val="TableRow"/>
            </w:pPr>
            <w:r>
              <w:t>Live meetings and the purpose of these needs to be fine-tuned as we move</w:t>
            </w:r>
            <w:r w:rsidR="00636785">
              <w:t xml:space="preserve"> through the period of lockdown and will evolve.</w:t>
            </w:r>
            <w:r>
              <w:t xml:space="preserve"> Some difficulties still remain regarding </w:t>
            </w:r>
            <w:r w:rsidR="00636785">
              <w:t xml:space="preserve">a small number of </w:t>
            </w:r>
            <w:r>
              <w:t>pupils accessing these live lessons. This will be ironed ou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03B9E398" w:rsidR="00206A03" w:rsidRDefault="0076713D"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w:t>
            </w:r>
            <w:proofErr w:type="spellStart"/>
            <w:r w:rsidRPr="0017543E">
              <w:t>EdTech</w:t>
            </w:r>
            <w:proofErr w:type="spellEnd"/>
            <w:r w:rsidRPr="0017543E">
              <w:t xml:space="preserve"> Demonstrator Programme provides resources to support schools and colleges. </w:t>
            </w:r>
            <w:r>
              <w:t xml:space="preserve">This includes </w:t>
            </w:r>
            <w:hyperlink r:id="rId20">
              <w:r w:rsidRPr="5BB6ED3E">
                <w:rPr>
                  <w:rStyle w:val="Hyperlink"/>
                </w:rPr>
                <w:t>short videos</w:t>
              </w:r>
            </w:hyperlink>
            <w:r>
              <w:t xml:space="preserve"> developed by schools and colleges, and </w:t>
            </w:r>
            <w:hyperlink r:id="rId21">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2"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3"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4" w:anchor="section-3-curriculum-behaviour-and-pastoral-support" w:history="1">
              <w:r>
                <w:rPr>
                  <w:rStyle w:val="Hyperlink"/>
                </w:rPr>
                <w:t>actions for schools during the coronavirus outbreak</w:t>
              </w:r>
            </w:hyperlink>
            <w:r>
              <w:t xml:space="preserve"> and refer </w:t>
            </w:r>
            <w:hyperlink r:id="rId25"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74F7528C" w:rsidR="00206A03" w:rsidRDefault="00206A03" w:rsidP="006116B2">
            <w:pPr>
              <w:pStyle w:val="TableRowCentered"/>
              <w:ind w:left="0"/>
              <w:jc w:val="left"/>
              <w:rPr>
                <w:b/>
                <w:color w:val="000000"/>
              </w:rPr>
            </w:pPr>
            <w:r>
              <w:rPr>
                <w:b/>
                <w:color w:val="000000"/>
              </w:rPr>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0D5CF837" w:rsidR="00206A03" w:rsidRDefault="0076713D" w:rsidP="00206A03">
            <w:pPr>
              <w:pStyle w:val="TableRow"/>
            </w:pPr>
            <w:r>
              <w:t>All parents, staff and governors are aware of procedures and school has communicated these clearly and continue to offer support and clarification.</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343649DE" w:rsidR="00206A03" w:rsidRDefault="00636785" w:rsidP="00206A03">
            <w:pPr>
              <w:pStyle w:val="TableRow"/>
            </w:pPr>
            <w:r>
              <w:t>A small number of</w:t>
            </w:r>
            <w:r w:rsidR="00AA39FA">
              <w:t xml:space="preserve"> children are not engaging as much as we’d like and we’ll continue to contact these regularly to support these families.</w:t>
            </w:r>
            <w:r>
              <w:t xml:space="preserve"> Considerations will be needed on sustainabilit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1F6DD8DA" w:rsidR="00206A03" w:rsidRDefault="00AA39FA"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6"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7" w:history="1">
              <w:r w:rsidRPr="007C28C1">
                <w:rPr>
                  <w:rStyle w:val="Hyperlink"/>
                </w:rPr>
                <w:t>guide for schools</w:t>
              </w:r>
            </w:hyperlink>
            <w:r>
              <w:t xml:space="preserve"> on how to 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0789C" w14:textId="77777777" w:rsidR="00206A03" w:rsidRDefault="00AA39FA" w:rsidP="00206A03">
            <w:pPr>
              <w:pStyle w:val="TableRow"/>
            </w:pPr>
            <w:r>
              <w:t>Communication between the school’s SLT and all staff remains strong and discussions on workload are regular and well-considered. Strategies to mitigate against burdensome procedures will continue to be shared amongst staff, as will best effective and efficient practice.</w:t>
            </w:r>
          </w:p>
          <w:p w14:paraId="6348E7DE" w14:textId="77777777" w:rsidR="00AA39FA" w:rsidRDefault="00AA39FA" w:rsidP="00206A03">
            <w:pPr>
              <w:pStyle w:val="TableRow"/>
            </w:pPr>
          </w:p>
          <w:p w14:paraId="1A4187C0" w14:textId="77777777" w:rsidR="00AA39FA" w:rsidRDefault="00AA39FA" w:rsidP="00206A03">
            <w:pPr>
              <w:pStyle w:val="TableRow"/>
            </w:pPr>
            <w:r>
              <w:t>Staff work well in teams and adjust well to staff absences/working from home and being part of year group rotas in school for key worker and vulnerable children.</w:t>
            </w:r>
          </w:p>
          <w:p w14:paraId="5F017DA1" w14:textId="77777777" w:rsidR="00AA39FA" w:rsidRDefault="00AA39FA" w:rsidP="00206A03">
            <w:pPr>
              <w:pStyle w:val="TableRow"/>
            </w:pPr>
          </w:p>
          <w:p w14:paraId="39DEC67C" w14:textId="72148EE3" w:rsidR="00AA39FA" w:rsidRDefault="00AA39FA" w:rsidP="00206A03">
            <w:pPr>
              <w:pStyle w:val="TableRow"/>
            </w:pPr>
            <w:r>
              <w:t>Office staff communicate with teaching staff regarding attendees to support provision and support offered.</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04A2B6B0" w:rsidR="00206A03" w:rsidRPr="00DA76C6" w:rsidRDefault="00206A03" w:rsidP="00206A03">
            <w:pPr>
              <w:pStyle w:val="TableRow"/>
              <w:rPr>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19BA8F95" w:rsidR="00206A03" w:rsidRDefault="00AA39FA"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636785" w:rsidP="006116B2">
            <w:pPr>
              <w:pStyle w:val="ListParagraph"/>
              <w:rPr>
                <w:color w:val="000000"/>
              </w:rPr>
            </w:pPr>
            <w:hyperlink r:id="rId28" w:history="1">
              <w:r w:rsidR="00206A03" w:rsidRPr="00851BD7">
                <w:rPr>
                  <w:rStyle w:val="Hyperlink"/>
                </w:rPr>
                <w:t>recording attendance in relation to coronavirus (COVID-19) during the 2020 to 2021 academic year</w:t>
              </w:r>
            </w:hyperlink>
          </w:p>
          <w:p w14:paraId="40279EDF" w14:textId="77777777" w:rsidR="007E75D7" w:rsidRPr="007E75D7" w:rsidRDefault="00636785" w:rsidP="006116B2">
            <w:pPr>
              <w:pStyle w:val="ListParagraph"/>
              <w:rPr>
                <w:color w:val="000000" w:themeColor="text1"/>
              </w:rPr>
            </w:pPr>
            <w:hyperlink r:id="rId29" w:anchor="section-3-curriculum-behaviour-and-pastoral-support" w:history="1">
              <w:r w:rsidR="007E75D7">
                <w:rPr>
                  <w:rStyle w:val="Hyperlink"/>
                </w:rPr>
                <w:t>actions for schools during the coronavirus outbreak</w:t>
              </w:r>
            </w:hyperlink>
          </w:p>
          <w:p w14:paraId="492096C3" w14:textId="3E50E32A" w:rsidR="00206A03" w:rsidRPr="36D26B0D" w:rsidRDefault="00636785" w:rsidP="006116B2">
            <w:pPr>
              <w:pStyle w:val="ListParagraph"/>
              <w:rPr>
                <w:color w:val="000000" w:themeColor="text1"/>
              </w:rPr>
            </w:pPr>
            <w:hyperlink r:id="rId30" w:anchor="finding-solutions-in-remote-provision" w:history="1">
              <w:r w:rsidR="00206A03">
                <w:rPr>
                  <w:rStyle w:val="Hyperlink"/>
                </w:rPr>
                <w:t>remote education good practice</w:t>
              </w:r>
            </w:hyperlink>
          </w:p>
        </w:tc>
      </w:tr>
    </w:tbl>
    <w:p w14:paraId="53E5CB12" w14:textId="4EEFDEF3"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1" w:name="_Toc61350514"/>
      <w:r>
        <w:t>Remote education context and pupil engagement</w:t>
      </w:r>
      <w:bookmarkEnd w:id="31"/>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he school understands the remote education context of pupils, and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2" w:name="_Toc61350515"/>
      <w:r>
        <w:rPr>
          <w:rFonts w:eastAsia="Arial"/>
        </w:rPr>
        <w:t>Scoring</w:t>
      </w:r>
      <w:bookmarkEnd w:id="32"/>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12C8D7F" w14:textId="77777777" w:rsidR="00E8281A" w:rsidRPr="00AC74B2" w:rsidRDefault="00AC74B2" w:rsidP="00AC74B2">
            <w:pPr>
              <w:pStyle w:val="TableHeader"/>
              <w:jc w:val="left"/>
              <w:rPr>
                <w:b w:val="0"/>
              </w:rPr>
            </w:pPr>
            <w:r w:rsidRPr="00AC74B2">
              <w:rPr>
                <w:b w:val="0"/>
              </w:rPr>
              <w:t>School have communicated extensively with parents and children regarding their ability to access home learning through its various platforms. As mentioned, teaching staff use a variety of means to provide feedback and to support pupils academically but also socially and emotionally.</w:t>
            </w:r>
          </w:p>
          <w:p w14:paraId="353D21DF" w14:textId="77777777" w:rsidR="00AC74B2" w:rsidRPr="00AC74B2" w:rsidRDefault="00AC74B2" w:rsidP="00AC74B2">
            <w:pPr>
              <w:pStyle w:val="TableHeader"/>
              <w:jc w:val="left"/>
              <w:rPr>
                <w:b w:val="0"/>
              </w:rPr>
            </w:pPr>
          </w:p>
          <w:p w14:paraId="003B3DBD" w14:textId="0584B839" w:rsidR="00AC74B2" w:rsidRDefault="00AC74B2" w:rsidP="00AC74B2">
            <w:pPr>
              <w:pStyle w:val="TableHeader"/>
              <w:jc w:val="left"/>
            </w:pPr>
            <w:r w:rsidRPr="00AC74B2">
              <w:rPr>
                <w:b w:val="0"/>
              </w:rPr>
              <w:t>Regular messages, both written and via video have clarified expectations for parents and children and supported them with how to manage their time at home, offering guidance on when they might conduct home learning and showing empathy and understanding for different families’ circumstances and their need for a flexibility in school’s approach.</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BC28FD" w14:textId="5C406AEF" w:rsidR="00E8281A" w:rsidRPr="00DA76C6" w:rsidRDefault="00DA76C6" w:rsidP="00636785">
            <w:pPr>
              <w:pStyle w:val="TableHeader"/>
              <w:jc w:val="left"/>
              <w:rPr>
                <w:b w:val="0"/>
                <w:color w:val="FF0000"/>
              </w:rPr>
            </w:pPr>
            <w:r w:rsidRPr="004D2A95">
              <w:rPr>
                <w:b w:val="0"/>
                <w:color w:val="auto"/>
              </w:rPr>
              <w:t>Getting timely feedback on the effectiveness of Home Learning and areas that school could improve needs to be impleme</w:t>
            </w:r>
            <w:r w:rsidR="004D2A95" w:rsidRPr="004D2A95">
              <w:rPr>
                <w:b w:val="0"/>
                <w:color w:val="auto"/>
              </w:rPr>
              <w:t xml:space="preserve">nted. A survey of parents </w:t>
            </w:r>
            <w:r w:rsidR="00636785">
              <w:rPr>
                <w:b w:val="0"/>
                <w:color w:val="auto"/>
              </w:rPr>
              <w:t>has shown that provision, for the majority, is appropriate, although sustainability in being able to keep up is already becoming an issu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4F9C1E20" w:rsidR="00E8281A" w:rsidRPr="00AC74B2" w:rsidRDefault="00AC74B2" w:rsidP="00503D57">
            <w:pPr>
              <w:pStyle w:val="TableHeader"/>
              <w:jc w:val="left"/>
              <w:rPr>
                <w:b w:val="0"/>
              </w:rPr>
            </w:pPr>
            <w:r w:rsidRPr="00AC74B2">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 xml:space="preserve">The </w:t>
            </w:r>
            <w:proofErr w:type="spellStart"/>
            <w:r w:rsidRPr="001E0452">
              <w:t>Ed</w:t>
            </w:r>
            <w:r>
              <w:t>T</w:t>
            </w:r>
            <w:r w:rsidRPr="001E0452">
              <w:t>ech</w:t>
            </w:r>
            <w:proofErr w:type="spellEnd"/>
            <w:r w:rsidRPr="001E0452">
              <w:t xml:space="preserve"> Demonstrator Programme’s </w:t>
            </w:r>
            <w:hyperlink r:id="rId31"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2" w:history="1">
              <w:r w:rsidR="00423F8D">
                <w:rPr>
                  <w:rStyle w:val="Hyperlink"/>
                </w:rPr>
                <w:t>get help with technology during coronavirus (COVID-19)</w:t>
              </w:r>
            </w:hyperlink>
            <w:r w:rsidRPr="001E0452">
              <w:t xml:space="preserve"> guidance for support on providing pupils with </w:t>
            </w:r>
            <w:hyperlink r:id="rId33" w:history="1">
              <w:r w:rsidRPr="001E0452">
                <w:rPr>
                  <w:rStyle w:val="Hyperlink"/>
                </w:rPr>
                <w:t>laptops, tablets</w:t>
              </w:r>
            </w:hyperlink>
            <w:r w:rsidRPr="001E0452">
              <w:t xml:space="preserve"> and</w:t>
            </w:r>
            <w:hyperlink r:id="rId34"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5"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F941A1C" w14:textId="77777777" w:rsidR="00E8281A" w:rsidRPr="00682283" w:rsidRDefault="00AC74B2" w:rsidP="00503D57">
            <w:pPr>
              <w:pStyle w:val="TableHeader"/>
              <w:jc w:val="left"/>
              <w:rPr>
                <w:b w:val="0"/>
              </w:rPr>
            </w:pPr>
            <w:r w:rsidRPr="00682283">
              <w:rPr>
                <w:b w:val="0"/>
              </w:rPr>
              <w:t>School have again communicated extensively with families to support access to home learning. The DHT and Computing Lead has supported staff in supporting these families and the DHT has produced both written communication and instructional videos for staff and families on how to access Seesaw and Google Classroom.</w:t>
            </w:r>
          </w:p>
          <w:p w14:paraId="2FBA868E" w14:textId="77777777" w:rsidR="00AC74B2" w:rsidRPr="00682283" w:rsidRDefault="00AC74B2" w:rsidP="00503D57">
            <w:pPr>
              <w:pStyle w:val="TableHeader"/>
              <w:jc w:val="left"/>
              <w:rPr>
                <w:b w:val="0"/>
              </w:rPr>
            </w:pPr>
          </w:p>
          <w:p w14:paraId="4661CA12" w14:textId="77777777" w:rsidR="00682283" w:rsidRPr="00682283" w:rsidRDefault="00AC74B2" w:rsidP="00503D57">
            <w:pPr>
              <w:pStyle w:val="TableHeader"/>
              <w:jc w:val="left"/>
              <w:rPr>
                <w:b w:val="0"/>
              </w:rPr>
            </w:pPr>
            <w:r w:rsidRPr="00682283">
              <w:rPr>
                <w:b w:val="0"/>
              </w:rPr>
              <w:t>Leaders have also communicated to parents and made clear the support they can offer in loaning devices, both tablets and laptops, and have loaned out a number of these, specifically for both disadvantaged families and those with more than one child, meeting a wide variety of familial needs. School have also made clear the support it can offer through the data allowance scheme.</w:t>
            </w:r>
          </w:p>
          <w:p w14:paraId="6B94F856" w14:textId="77777777" w:rsidR="00682283" w:rsidRPr="00682283" w:rsidRDefault="00682283" w:rsidP="00503D57">
            <w:pPr>
              <w:pStyle w:val="TableHeader"/>
              <w:jc w:val="left"/>
              <w:rPr>
                <w:b w:val="0"/>
              </w:rPr>
            </w:pPr>
          </w:p>
          <w:p w14:paraId="0B738E3E" w14:textId="36D248A2" w:rsidR="00AC74B2" w:rsidRPr="00682283" w:rsidRDefault="00682283" w:rsidP="00503D57">
            <w:pPr>
              <w:pStyle w:val="TableHeader"/>
              <w:jc w:val="left"/>
              <w:rPr>
                <w:b w:val="0"/>
              </w:rPr>
            </w:pPr>
            <w:r w:rsidRPr="00682283">
              <w:rPr>
                <w:b w:val="0"/>
              </w:rPr>
              <w:t>All ‘vulnerable’ children (those with an EHCP or under Section 17 - CP/CIN) have been offered places in school, with some taking up the offer. Remote Learning engagement is monitored closely for these children by the SENDCO and they are contacted at least on a weekly basis by members of SLT. Staff have also made clear children who they feel would benefit from being in school and where numbers allow, these have been invited in. Again, if these children deemed vulnerable by teaching staff due to their engagement levels are not in school,  these pupils are contacted by SLT to encourage this engagement, to check that there are no barriers to this, and addressing any barriers that aris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870583D" w14:textId="17F07C32" w:rsidR="00E8281A" w:rsidRPr="004D2A95" w:rsidRDefault="00636785" w:rsidP="00503D57">
            <w:pPr>
              <w:pStyle w:val="TableHeader"/>
              <w:jc w:val="left"/>
              <w:rPr>
                <w:b w:val="0"/>
                <w:color w:val="auto"/>
              </w:rPr>
            </w:pPr>
            <w:r>
              <w:rPr>
                <w:b w:val="0"/>
                <w:color w:val="auto"/>
              </w:rPr>
              <w:t>The</w:t>
            </w:r>
            <w:r w:rsidR="00DA76C6" w:rsidRPr="004D2A95">
              <w:rPr>
                <w:b w:val="0"/>
                <w:color w:val="auto"/>
              </w:rPr>
              <w:t xml:space="preserve"> </w:t>
            </w:r>
            <w:proofErr w:type="spellStart"/>
            <w:r w:rsidR="00DA76C6" w:rsidRPr="004D2A95">
              <w:rPr>
                <w:b w:val="0"/>
                <w:color w:val="auto"/>
              </w:rPr>
              <w:t>DfE</w:t>
            </w:r>
            <w:proofErr w:type="spellEnd"/>
            <w:r>
              <w:rPr>
                <w:b w:val="0"/>
                <w:color w:val="auto"/>
              </w:rPr>
              <w:t xml:space="preserve"> laptops have finally arrived and will be distributed as necessary</w:t>
            </w:r>
            <w:r w:rsidR="00DA76C6" w:rsidRPr="004D2A95">
              <w:rPr>
                <w:b w:val="0"/>
                <w:color w:val="auto"/>
              </w:rPr>
              <w:t xml:space="preserve">. </w:t>
            </w:r>
          </w:p>
          <w:p w14:paraId="6B24987E" w14:textId="7BF65F5B" w:rsidR="00DA76C6" w:rsidRPr="00DA76C6" w:rsidRDefault="00DA76C6" w:rsidP="00503D57">
            <w:pPr>
              <w:pStyle w:val="TableHeader"/>
              <w:jc w:val="left"/>
              <w:rPr>
                <w:b w:val="0"/>
                <w:color w:val="FF0000"/>
              </w:rPr>
            </w:pPr>
            <w:r w:rsidRPr="004D2A95">
              <w:rPr>
                <w:b w:val="0"/>
                <w:color w:val="auto"/>
              </w:rPr>
              <w:t>School has loaned from a local charity a number of devices to help families with their online access to home learning. Additional funds from PTA may be accessed to provide for increasing need.</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3C39380F" w:rsidR="00E8281A" w:rsidRPr="00682283" w:rsidRDefault="00682283" w:rsidP="00503D57">
            <w:pPr>
              <w:pStyle w:val="TableHeader"/>
              <w:jc w:val="left"/>
              <w:rPr>
                <w:b w:val="0"/>
              </w:rPr>
            </w:pPr>
            <w:r>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 xml:space="preserve">Where technology is used to support remote education, the </w:t>
            </w:r>
            <w:proofErr w:type="spellStart"/>
            <w:r w:rsidRPr="00695DA5">
              <w:rPr>
                <w:rFonts w:cs="Arial"/>
              </w:rPr>
              <w:t>EdTech</w:t>
            </w:r>
            <w:proofErr w:type="spellEnd"/>
            <w:r w:rsidRPr="00695DA5">
              <w:rPr>
                <w:rFonts w:cs="Arial"/>
              </w:rPr>
              <w:t xml:space="preserve"> Demonstrator Programme offers resources on</w:t>
            </w:r>
            <w:hyperlink r:id="rId36"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7"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8"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9" w:history="1">
              <w:r w:rsidRPr="00503D57">
                <w:rPr>
                  <w:rStyle w:val="Hyperlink"/>
                </w:rPr>
                <w:t>laptops, tablets</w:t>
              </w:r>
            </w:hyperlink>
            <w:r w:rsidRPr="00695DA5">
              <w:t xml:space="preserve"> and</w:t>
            </w:r>
            <w:hyperlink r:id="rId40"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297A555" w14:textId="77777777" w:rsidR="0047391A" w:rsidRDefault="00682283" w:rsidP="00503D57">
            <w:pPr>
              <w:pStyle w:val="TableHeader"/>
              <w:jc w:val="left"/>
              <w:rPr>
                <w:b w:val="0"/>
              </w:rPr>
            </w:pPr>
            <w:r w:rsidRPr="00682283">
              <w:rPr>
                <w:b w:val="0"/>
              </w:rPr>
              <w:t>The SENDCO has ensured that all teachers are clear on the provision for their SEN pupils, in line with APDRs. As aforementioned, live interventions, as well as pastoral support, is offered to these pupils to help address academic needs, aid progress during this period of partial closure and to support parents. All parents have been guided through the process of how to access home learning and lines of communication between school and these parents is strong, either via SLT or the pastoral care team.</w:t>
            </w:r>
          </w:p>
          <w:p w14:paraId="1B0C1353" w14:textId="77777777" w:rsidR="0047391A" w:rsidRDefault="0047391A" w:rsidP="00503D57">
            <w:pPr>
              <w:pStyle w:val="TableHeader"/>
              <w:jc w:val="left"/>
              <w:rPr>
                <w:b w:val="0"/>
              </w:rPr>
            </w:pPr>
          </w:p>
          <w:p w14:paraId="2FFD742D" w14:textId="4846630D" w:rsidR="00695DA5" w:rsidRPr="00682283" w:rsidRDefault="0047391A" w:rsidP="00503D57">
            <w:pPr>
              <w:pStyle w:val="TableHeader"/>
              <w:jc w:val="left"/>
              <w:rPr>
                <w:b w:val="0"/>
              </w:rPr>
            </w:pPr>
            <w:r>
              <w:rPr>
                <w:b w:val="0"/>
              </w:rPr>
              <w:t xml:space="preserve">Ensuring these parents have access to the right hardware and software has been mentioned above and the SENDCO continues to communicate with parents and staff about additional programs such as </w:t>
            </w:r>
            <w:proofErr w:type="spellStart"/>
            <w:r>
              <w:rPr>
                <w:b w:val="0"/>
              </w:rPr>
              <w:t>Lexia</w:t>
            </w:r>
            <w:proofErr w:type="spellEnd"/>
            <w:r>
              <w:rPr>
                <w:b w:val="0"/>
              </w:rPr>
              <w:t xml:space="preserve"> and Clicker 8. </w:t>
            </w:r>
            <w:r w:rsidR="00682283" w:rsidRPr="00682283">
              <w:rPr>
                <w:b w:val="0"/>
              </w:rPr>
              <w:t xml:space="preserve">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F52B8D9" w14:textId="4CB9C744" w:rsidR="00695DA5" w:rsidRDefault="00636785" w:rsidP="00503D57">
            <w:pPr>
              <w:pStyle w:val="TableHeader"/>
              <w:jc w:val="left"/>
              <w:rPr>
                <w:b w:val="0"/>
              </w:rPr>
            </w:pPr>
            <w:r>
              <w:rPr>
                <w:b w:val="0"/>
              </w:rPr>
              <w:t xml:space="preserve">Issues with accessibility have, in the vast majority of cases, been ironed out. </w:t>
            </w:r>
            <w:r w:rsidR="00682283">
              <w:rPr>
                <w:b w:val="0"/>
              </w:rPr>
              <w:t>As all parents (and teaching staff) become more familiar Googl</w:t>
            </w:r>
            <w:r w:rsidR="0047391A">
              <w:rPr>
                <w:b w:val="0"/>
              </w:rPr>
              <w:t>e Classroom, the process will</w:t>
            </w:r>
            <w:r w:rsidR="00682283">
              <w:rPr>
                <w:b w:val="0"/>
              </w:rPr>
              <w:t xml:space="preserve"> become</w:t>
            </w:r>
            <w:r w:rsidR="0047391A">
              <w:rPr>
                <w:b w:val="0"/>
              </w:rPr>
              <w:t xml:space="preserve"> slicker and</w:t>
            </w:r>
            <w:r w:rsidR="00682283">
              <w:rPr>
                <w:b w:val="0"/>
              </w:rPr>
              <w:t xml:space="preserve"> easier.</w:t>
            </w:r>
          </w:p>
          <w:p w14:paraId="295EB598" w14:textId="35BC997F" w:rsidR="0047391A" w:rsidRPr="00682283" w:rsidRDefault="0047391A" w:rsidP="00503D57">
            <w:pPr>
              <w:pStyle w:val="TableHeader"/>
              <w:jc w:val="left"/>
              <w:rPr>
                <w:b w:val="0"/>
              </w:rPr>
            </w:pPr>
            <w:r>
              <w:rPr>
                <w:b w:val="0"/>
              </w:rPr>
              <w:t xml:space="preserve">Furthermore, adaptations to these new technologies are widespread and so consideration needs to be given to ensuring parents aren’t overloaded. Additional programs such as </w:t>
            </w:r>
            <w:proofErr w:type="spellStart"/>
            <w:r>
              <w:rPr>
                <w:b w:val="0"/>
              </w:rPr>
              <w:t>Lexia</w:t>
            </w:r>
            <w:proofErr w:type="spellEnd"/>
            <w:r>
              <w:rPr>
                <w:b w:val="0"/>
              </w:rPr>
              <w:t xml:space="preserve"> and Clicker 8 will be introduced in a timely manner.</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0E1E5CBD" w:rsidR="00695DA5" w:rsidRPr="00682283" w:rsidRDefault="00682283" w:rsidP="00503D57">
            <w:pPr>
              <w:pStyle w:val="TableHeader"/>
              <w:jc w:val="left"/>
              <w:rPr>
                <w:b w:val="0"/>
              </w:rPr>
            </w:pPr>
            <w:r w:rsidRPr="00682283">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w:t>
            </w:r>
            <w:proofErr w:type="spellStart"/>
            <w:r w:rsidRPr="79B38DF3">
              <w:t>EdTech</w:t>
            </w:r>
            <w:proofErr w:type="spellEnd"/>
            <w:r w:rsidRPr="79B38DF3">
              <w:t xml:space="preserve"> Demonstrator Programme has made </w:t>
            </w:r>
            <w:hyperlink r:id="rId41">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2"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how schools should support </w:t>
            </w:r>
            <w:hyperlink r:id="rId43"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4"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ork, and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42D170" w14:textId="4305CB39" w:rsidR="00695DA5" w:rsidRPr="0047391A" w:rsidRDefault="0047391A" w:rsidP="00503D57">
            <w:pPr>
              <w:pStyle w:val="TableHeader"/>
              <w:jc w:val="left"/>
              <w:rPr>
                <w:b w:val="0"/>
              </w:rPr>
            </w:pPr>
            <w:r w:rsidRPr="0047391A">
              <w:rPr>
                <w:b w:val="0"/>
              </w:rPr>
              <w:t>Teaching staff liaise regularly with SLT, who contact families if engagement is a concern. These phone calls, or, in some cases emails, will support parents, understanding the difficulties they may have, but again highlighting the importance of engagement and working with them to address any barriers to this engagement.</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A7CB335" w14:textId="3DD87AC1" w:rsidR="00695DA5" w:rsidRPr="004D2A95" w:rsidRDefault="0047391A" w:rsidP="00503D57">
            <w:pPr>
              <w:pStyle w:val="TableHeader"/>
              <w:jc w:val="left"/>
              <w:rPr>
                <w:b w:val="0"/>
                <w:color w:val="auto"/>
              </w:rPr>
            </w:pPr>
            <w:r w:rsidRPr="0047391A">
              <w:rPr>
                <w:b w:val="0"/>
              </w:rPr>
              <w:t xml:space="preserve">This monitoring will need to continue and addressing this will be important going forward, again inviting children in to school if parents are finding things </w:t>
            </w:r>
            <w:r w:rsidR="00D44AD1">
              <w:rPr>
                <w:b w:val="0"/>
              </w:rPr>
              <w:t xml:space="preserve">too </w:t>
            </w:r>
            <w:r w:rsidRPr="0047391A">
              <w:rPr>
                <w:b w:val="0"/>
              </w:rPr>
              <w:t>difficult</w:t>
            </w:r>
            <w:r w:rsidR="00D44AD1">
              <w:rPr>
                <w:b w:val="0"/>
              </w:rPr>
              <w:t xml:space="preserve"> in </w:t>
            </w:r>
            <w:r w:rsidR="00D44AD1" w:rsidRPr="004D2A95">
              <w:rPr>
                <w:b w:val="0"/>
                <w:color w:val="auto"/>
              </w:rPr>
              <w:t>their circumstances.</w:t>
            </w:r>
          </w:p>
          <w:p w14:paraId="52697F0B" w14:textId="12EC1592" w:rsidR="00DA76C6" w:rsidRPr="00DA76C6" w:rsidRDefault="00DA76C6" w:rsidP="00DA76C6">
            <w:pPr>
              <w:pStyle w:val="TableHeader"/>
              <w:jc w:val="left"/>
              <w:rPr>
                <w:b w:val="0"/>
                <w:color w:val="FF0000"/>
              </w:rPr>
            </w:pPr>
            <w:r w:rsidRPr="004D2A95">
              <w:rPr>
                <w:b w:val="0"/>
                <w:color w:val="auto"/>
              </w:rPr>
              <w:t>Systems for monitoring engagement have bee</w:t>
            </w:r>
            <w:r w:rsidR="004D2A95">
              <w:rPr>
                <w:b w:val="0"/>
                <w:color w:val="auto"/>
              </w:rPr>
              <w:t>n put in place by teachers to g</w:t>
            </w:r>
            <w:r w:rsidRPr="004D2A95">
              <w:rPr>
                <w:b w:val="0"/>
                <w:color w:val="auto"/>
              </w:rPr>
              <w:t>a</w:t>
            </w:r>
            <w:r w:rsidR="004D2A95">
              <w:rPr>
                <w:b w:val="0"/>
                <w:color w:val="auto"/>
              </w:rPr>
              <w:t>u</w:t>
            </w:r>
            <w:r w:rsidRPr="004D2A95">
              <w:rPr>
                <w:b w:val="0"/>
                <w:color w:val="auto"/>
              </w:rPr>
              <w:t>ge who is accessing the home learning and who is less engaged. Teachers and Senior Leaders will follow up lack of engagement.</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3E81BC99" w:rsidR="00695DA5" w:rsidRPr="0047391A" w:rsidRDefault="0047391A" w:rsidP="00503D57">
            <w:pPr>
              <w:pStyle w:val="TableHeader"/>
              <w:jc w:val="left"/>
              <w:rPr>
                <w:b w:val="0"/>
              </w:rPr>
            </w:pPr>
            <w:r w:rsidRPr="0047391A">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5"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proofErr w:type="spellStart"/>
            <w:r w:rsidRPr="00910C83">
              <w:t>EdTech</w:t>
            </w:r>
            <w:proofErr w:type="spellEnd"/>
            <w:r w:rsidRPr="00910C83">
              <w:t xml:space="preserve"> Demonstrator </w:t>
            </w:r>
            <w:r>
              <w:t>n</w:t>
            </w:r>
            <w:r w:rsidRPr="00C607D6">
              <w:t xml:space="preserve">etworks have produced a range of webinars and tutorials, including </w:t>
            </w:r>
            <w:hyperlink r:id="rId46"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4904B415" w:rsidR="00695DA5" w:rsidRPr="00D44AD1" w:rsidRDefault="00D44AD1" w:rsidP="00503D57">
            <w:pPr>
              <w:pStyle w:val="TableHeader"/>
              <w:jc w:val="left"/>
              <w:rPr>
                <w:b w:val="0"/>
              </w:rPr>
            </w:pPr>
            <w:r w:rsidRPr="00D44AD1">
              <w:rPr>
                <w:b w:val="0"/>
              </w:rPr>
              <w:t>As mentioned above, school has sent instructional videos to families and accepted regular calls to support use of technology. The SENDCO has already introduced families to varied learning programs and assisted technologies such as Clicker 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547D59E0" w:rsidR="00695DA5" w:rsidRPr="00D44AD1" w:rsidRDefault="00D44AD1" w:rsidP="00503D57">
            <w:pPr>
              <w:pStyle w:val="TableHeader"/>
              <w:jc w:val="left"/>
              <w:rPr>
                <w:b w:val="0"/>
              </w:rPr>
            </w:pPr>
            <w:r w:rsidRPr="00D44AD1">
              <w:rPr>
                <w:b w:val="0"/>
              </w:rPr>
              <w:t>This is ongoing and provision here will develop as families become more familiar with these technologie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67EDD4D1" w:rsidR="00695DA5" w:rsidRPr="00D44AD1" w:rsidRDefault="00D44AD1" w:rsidP="00503D57">
            <w:pPr>
              <w:pStyle w:val="TableHeader"/>
              <w:jc w:val="left"/>
              <w:rPr>
                <w:b w:val="0"/>
              </w:rPr>
            </w:pPr>
            <w:r>
              <w:rPr>
                <w:b w:val="0"/>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3" w:name="_Toc61350516"/>
      <w:r>
        <w:t>Curriculum planning and delivery</w:t>
      </w:r>
      <w:bookmarkEnd w:id="33"/>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home,</w:t>
      </w:r>
      <w:r w:rsidRPr="00EE27D3">
        <w:rPr>
          <w:rFonts w:eastAsia="Arial"/>
        </w:rPr>
        <w:t xml:space="preserve"> and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4" w:name="_Toc61350517"/>
      <w:r>
        <w:rPr>
          <w:rFonts w:eastAsia="Arial"/>
        </w:rPr>
        <w:t>Scoring</w:t>
      </w:r>
      <w:bookmarkEnd w:id="34"/>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2652F03" w14:textId="77777777" w:rsidR="00DC3892" w:rsidRPr="004D2A95" w:rsidRDefault="00D44AD1" w:rsidP="00D44AD1">
            <w:pPr>
              <w:pStyle w:val="TableHeader"/>
              <w:jc w:val="left"/>
              <w:rPr>
                <w:b w:val="0"/>
                <w:color w:val="auto"/>
              </w:rPr>
            </w:pPr>
            <w:r w:rsidRPr="00D44AD1">
              <w:rPr>
                <w:b w:val="0"/>
              </w:rPr>
              <w:t>Urmston Primary has made clear the expectations to staff and parents</w:t>
            </w:r>
            <w:r w:rsidRPr="004D2A95">
              <w:rPr>
                <w:b w:val="0"/>
                <w:color w:val="auto"/>
              </w:rPr>
              <w:t xml:space="preserve">. </w:t>
            </w:r>
            <w:r w:rsidR="00DC3892" w:rsidRPr="004D2A95">
              <w:rPr>
                <w:b w:val="0"/>
                <w:color w:val="auto"/>
              </w:rPr>
              <w:t xml:space="preserve">Reception teachers provide a series of recorded videos, engaging online activities and live contact through Seesaw, </w:t>
            </w:r>
            <w:proofErr w:type="spellStart"/>
            <w:r w:rsidR="00DC3892" w:rsidRPr="004D2A95">
              <w:rPr>
                <w:b w:val="0"/>
                <w:color w:val="auto"/>
              </w:rPr>
              <w:t>Youtube</w:t>
            </w:r>
            <w:proofErr w:type="spellEnd"/>
            <w:r w:rsidR="00DC3892" w:rsidRPr="004D2A95">
              <w:rPr>
                <w:b w:val="0"/>
                <w:color w:val="auto"/>
              </w:rPr>
              <w:t xml:space="preserve"> and Google Classroom. They ensure that children are being provided with opportunities to develop in all Areas of Learning and parents and children are provided with timely feedback.</w:t>
            </w:r>
          </w:p>
          <w:p w14:paraId="1722160A" w14:textId="59D16D91" w:rsidR="00EE27D3" w:rsidRPr="00D44AD1" w:rsidRDefault="00D44AD1" w:rsidP="00D44AD1">
            <w:pPr>
              <w:pStyle w:val="TableHeader"/>
              <w:jc w:val="left"/>
              <w:rPr>
                <w:b w:val="0"/>
              </w:rPr>
            </w:pPr>
            <w:r w:rsidRPr="004D2A95">
              <w:rPr>
                <w:b w:val="0"/>
                <w:color w:val="auto"/>
              </w:rPr>
              <w:t xml:space="preserve">English (including phonics and spelling), Maths and videos for </w:t>
            </w:r>
            <w:r w:rsidRPr="00D44AD1">
              <w:rPr>
                <w:b w:val="0"/>
              </w:rPr>
              <w:t>the wider curriculum should result in approximately 2/3 hours a day for KS1 with additional time set aside for reading and, in some cases, additional spelling and times tables work.</w:t>
            </w:r>
          </w:p>
          <w:p w14:paraId="490EEDDE" w14:textId="77777777" w:rsidR="00D44AD1" w:rsidRPr="00D44AD1" w:rsidRDefault="00D44AD1" w:rsidP="00D44AD1">
            <w:pPr>
              <w:pStyle w:val="TableHeader"/>
              <w:jc w:val="left"/>
              <w:rPr>
                <w:b w:val="0"/>
              </w:rPr>
            </w:pPr>
          </w:p>
          <w:p w14:paraId="0EACFEFC" w14:textId="77777777" w:rsidR="00D44AD1" w:rsidRPr="00D44AD1" w:rsidRDefault="00D44AD1" w:rsidP="00D44AD1">
            <w:pPr>
              <w:pStyle w:val="TableHeader"/>
              <w:jc w:val="left"/>
              <w:rPr>
                <w:b w:val="0"/>
              </w:rPr>
            </w:pPr>
            <w:r w:rsidRPr="00D44AD1">
              <w:rPr>
                <w:b w:val="0"/>
              </w:rPr>
              <w:t xml:space="preserve">In KS2, the videos and work set for English, Maths and the broader curriculum, along with the tasks set, should result in up to 3 hours. In addition, children are expected to read independently, work on their year group spellings (or phonics if necessary), as well as use Times Tables </w:t>
            </w:r>
            <w:proofErr w:type="spellStart"/>
            <w:r w:rsidRPr="00D44AD1">
              <w:rPr>
                <w:b w:val="0"/>
              </w:rPr>
              <w:t>Rockstars</w:t>
            </w:r>
            <w:proofErr w:type="spellEnd"/>
            <w:r w:rsidRPr="00D44AD1">
              <w:rPr>
                <w:b w:val="0"/>
              </w:rPr>
              <w:t xml:space="preserve"> to supplement their learning.</w:t>
            </w:r>
          </w:p>
          <w:p w14:paraId="1DBECC9C" w14:textId="77777777" w:rsidR="00D44AD1" w:rsidRPr="00D44AD1" w:rsidRDefault="00D44AD1" w:rsidP="00D44AD1">
            <w:pPr>
              <w:pStyle w:val="TableHeader"/>
              <w:jc w:val="left"/>
              <w:rPr>
                <w:b w:val="0"/>
              </w:rPr>
            </w:pPr>
          </w:p>
          <w:p w14:paraId="5CBA54D7" w14:textId="3D890759" w:rsidR="00D44AD1" w:rsidRDefault="00D44AD1" w:rsidP="00D44AD1">
            <w:pPr>
              <w:pStyle w:val="TableHeader"/>
              <w:jc w:val="left"/>
            </w:pPr>
            <w:r w:rsidRPr="00D44AD1">
              <w:rPr>
                <w:b w:val="0"/>
              </w:rPr>
              <w:t>It has been made clear to parents that engagement in activities is extremely important but school has stressed that they have great understanding for individual families’ circumstances and the need for flexibilit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4F0D6B25" w:rsidR="00EE27D3" w:rsidRPr="00D44AD1" w:rsidRDefault="00D44AD1" w:rsidP="00AB48F8">
            <w:pPr>
              <w:pStyle w:val="TableHeader"/>
              <w:jc w:val="left"/>
              <w:rPr>
                <w:b w:val="0"/>
              </w:rPr>
            </w:pPr>
            <w:r w:rsidRPr="00D44AD1">
              <w:rPr>
                <w:b w:val="0"/>
              </w:rPr>
              <w:t>Monitoring the amount of time children spend on learning is impossible and unmanageable and monitoring this rigorously is not a purposeful use of teaching staff or leaders’ time. Engagement will still be monitored, as will quality, but time spent will not b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50D4537D" w:rsidR="00EE27D3" w:rsidRPr="00D44AD1" w:rsidRDefault="00D44AD1" w:rsidP="00AB48F8">
            <w:pPr>
              <w:pStyle w:val="TableHeader"/>
              <w:spacing w:line="288" w:lineRule="auto"/>
              <w:jc w:val="left"/>
              <w:rPr>
                <w:b w:val="0"/>
              </w:rPr>
            </w:pPr>
            <w:r w:rsidRPr="00D44AD1">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7"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8"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11B432D6"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13A88919" w:rsidR="00EE27D3" w:rsidRPr="0091179F" w:rsidRDefault="0091179F" w:rsidP="00AB48F8">
            <w:pPr>
              <w:pStyle w:val="TableHeader"/>
              <w:jc w:val="left"/>
              <w:rPr>
                <w:b w:val="0"/>
              </w:rPr>
            </w:pPr>
            <w:r w:rsidRPr="0091179F">
              <w:rPr>
                <w:b w:val="0"/>
              </w:rPr>
              <w:t>Expectations for following the curriculum has been made clear to all staff, whilst accepting the need for a degree of autonomy in the use of resources used to support and challenge pupils. Following the UPS curriculum would be best practice but staff have been advised that they can use resources such as those provided by Oak Academy and BBC Bitesize to supplement their curriculum offer.</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16F681D0" w:rsidR="00EE27D3" w:rsidRPr="0091179F" w:rsidRDefault="0091179F" w:rsidP="00AB48F8">
            <w:pPr>
              <w:pStyle w:val="TableHeader"/>
              <w:jc w:val="left"/>
              <w:rPr>
                <w:b w:val="0"/>
              </w:rPr>
            </w:pPr>
            <w:r>
              <w:rPr>
                <w:b w:val="0"/>
              </w:rPr>
              <w:t>At this early stage, staff continue to adapt and plan using a range of resources but personalise for the UPS curriculum wherever possible. Practice will continu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25C82B8D" w:rsidR="00EE27D3" w:rsidRPr="0091179F" w:rsidRDefault="0091179F" w:rsidP="00AB48F8">
            <w:pPr>
              <w:pStyle w:val="TableHeader"/>
              <w:jc w:val="left"/>
              <w:rPr>
                <w:b w:val="0"/>
              </w:rPr>
            </w:pPr>
            <w:r w:rsidRPr="0091179F">
              <w:rPr>
                <w:b w:val="0"/>
              </w:rPr>
              <w:t>3</w:t>
            </w:r>
            <w:r w:rsidR="00D66F85">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9">
              <w:r w:rsidRPr="00503D57">
                <w:rPr>
                  <w:rStyle w:val="Hyperlink"/>
                </w:rPr>
                <w:t>good practice</w:t>
              </w:r>
            </w:hyperlink>
            <w:r w:rsidRPr="00824FC5">
              <w:rPr>
                <w:rFonts w:eastAsia="Arial" w:cs="Arial"/>
                <w:color w:val="000000" w:themeColor="text1"/>
              </w:rPr>
              <w:t xml:space="preserve"> and</w:t>
            </w:r>
            <w:hyperlink r:id="rId50">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1"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23CB1A" w14:textId="77777777" w:rsidR="00381F5C" w:rsidRDefault="004067D5" w:rsidP="00AB48F8">
            <w:pPr>
              <w:pStyle w:val="TableHeader"/>
              <w:jc w:val="left"/>
              <w:rPr>
                <w:b w:val="0"/>
              </w:rPr>
            </w:pPr>
            <w:r w:rsidRPr="004067D5">
              <w:rPr>
                <w:b w:val="0"/>
              </w:rPr>
              <w:t xml:space="preserve">As mentioned, the school use Seesaw as its online platform where instructional videos are set in the morning, describing tasks and feedback videos in the afternoon, summarising these. During the day, children use Seesaw to post their work and teachers have the opportunity to provide feedback as appropriate. </w:t>
            </w:r>
            <w:r w:rsidR="00381F5C">
              <w:rPr>
                <w:b w:val="0"/>
              </w:rPr>
              <w:t xml:space="preserve">Supplementing this, daily meetings take place for a number of purposes based upon need within the year group; these could be for check-ins, individual/group live feedback to address misconceptions, a story, an assembly, or just a catch-up. </w:t>
            </w:r>
          </w:p>
          <w:p w14:paraId="71FF0280" w14:textId="77777777" w:rsidR="00381F5C" w:rsidRDefault="00381F5C" w:rsidP="00AB48F8">
            <w:pPr>
              <w:pStyle w:val="TableHeader"/>
              <w:jc w:val="left"/>
              <w:rPr>
                <w:b w:val="0"/>
              </w:rPr>
            </w:pPr>
          </w:p>
          <w:p w14:paraId="30BE8D5D" w14:textId="2D400460" w:rsidR="004067D5" w:rsidRDefault="00381F5C" w:rsidP="00AB48F8">
            <w:pPr>
              <w:pStyle w:val="TableHeader"/>
              <w:jc w:val="left"/>
              <w:rPr>
                <w:b w:val="0"/>
              </w:rPr>
            </w:pPr>
            <w:r>
              <w:rPr>
                <w:b w:val="0"/>
              </w:rPr>
              <w:t>Additionally, live intervention lessons are scheduled in with SEND pupils; these are based on reading, phonics, writing or basic maths skills, among other focuses, and happen once or twice a week in addition to whole class learning.</w:t>
            </w:r>
          </w:p>
          <w:p w14:paraId="2B9D2D74" w14:textId="77777777" w:rsidR="004067D5" w:rsidRPr="004067D5" w:rsidRDefault="004067D5" w:rsidP="00AB48F8">
            <w:pPr>
              <w:pStyle w:val="TableHeader"/>
              <w:jc w:val="left"/>
              <w:rPr>
                <w:b w:val="0"/>
              </w:rPr>
            </w:pPr>
          </w:p>
          <w:p w14:paraId="24AC2064" w14:textId="0BF4A088" w:rsidR="00C16177" w:rsidRPr="004067D5" w:rsidRDefault="004067D5" w:rsidP="00AB48F8">
            <w:pPr>
              <w:pStyle w:val="TableHeader"/>
              <w:jc w:val="left"/>
              <w:rPr>
                <w:b w:val="0"/>
              </w:rPr>
            </w:pPr>
            <w:r w:rsidRPr="004067D5">
              <w:rPr>
                <w:b w:val="0"/>
              </w:rPr>
              <w:t xml:space="preserve">The school’s Remote Education Policy mentions </w:t>
            </w:r>
            <w:r>
              <w:rPr>
                <w:b w:val="0"/>
              </w:rPr>
              <w:t>a number of specific resources</w:t>
            </w:r>
            <w:r w:rsidR="00381F5C">
              <w:rPr>
                <w:b w:val="0"/>
              </w:rPr>
              <w:t xml:space="preserve"> used by teaching staff,</w:t>
            </w:r>
            <w:r>
              <w:rPr>
                <w:b w:val="0"/>
              </w:rPr>
              <w:t xml:space="preserve"> </w:t>
            </w:r>
            <w:r w:rsidRPr="004067D5">
              <w:rPr>
                <w:b w:val="0"/>
              </w:rPr>
              <w:t>the use of White Rose maths to aid delivery here as</w:t>
            </w:r>
            <w:r w:rsidR="00381F5C">
              <w:rPr>
                <w:b w:val="0"/>
              </w:rPr>
              <w:t xml:space="preserve"> well as Times Tables </w:t>
            </w:r>
            <w:proofErr w:type="spellStart"/>
            <w:r w:rsidR="00381F5C">
              <w:rPr>
                <w:b w:val="0"/>
              </w:rPr>
              <w:t>Rockstars</w:t>
            </w:r>
            <w:proofErr w:type="spellEnd"/>
            <w:r w:rsidR="00381F5C">
              <w:rPr>
                <w:b w:val="0"/>
              </w:rPr>
              <w:t xml:space="preserve"> being examples of thi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42BF4A16" w:rsidR="00C16177" w:rsidRPr="004067D5" w:rsidRDefault="00381F5C" w:rsidP="00AB48F8">
            <w:pPr>
              <w:pStyle w:val="TableHeader"/>
              <w:jc w:val="left"/>
              <w:rPr>
                <w:b w:val="0"/>
              </w:rPr>
            </w:pPr>
            <w:r>
              <w:rPr>
                <w:b w:val="0"/>
              </w:rPr>
              <w:t>This will duly evolve as home learning continues and staff become more confident in the planning and implementation of online learning.</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3F8A0F2D" w:rsidR="00C16177" w:rsidRPr="004067D5" w:rsidRDefault="00381F5C" w:rsidP="00AB48F8">
            <w:pPr>
              <w:pStyle w:val="TableHeader"/>
              <w:jc w:val="left"/>
              <w:rPr>
                <w:b w:val="0"/>
              </w:rPr>
            </w:pPr>
            <w:r>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2"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3"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4">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636785" w:rsidP="007C381E">
            <w:pPr>
              <w:pStyle w:val="ListParagraph"/>
            </w:pPr>
            <w:hyperlink r:id="rId55">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636785" w:rsidP="007C381E">
            <w:hyperlink r:id="rId56"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t xml:space="preserve">, which was established through </w:t>
            </w:r>
            <w:proofErr w:type="spellStart"/>
            <w:r w:rsidR="005B0CFD" w:rsidRPr="005B0CFD">
              <w:t>DfE’s</w:t>
            </w:r>
            <w:proofErr w:type="spellEnd"/>
            <w:r w:rsidR="005B0CFD" w:rsidRPr="005B0CFD">
              <w:t xml:space="preserve">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1941F4D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BADB8" w14:textId="695F3EC1" w:rsidR="00C16177" w:rsidRPr="00381F5C" w:rsidRDefault="00381F5C" w:rsidP="00AB48F8">
            <w:pPr>
              <w:pStyle w:val="TableHeader"/>
              <w:jc w:val="left"/>
              <w:rPr>
                <w:b w:val="0"/>
              </w:rPr>
            </w:pPr>
            <w:r w:rsidRPr="00381F5C">
              <w:rPr>
                <w:b w:val="0"/>
              </w:rPr>
              <w:t xml:space="preserve">This is all mentioned above. Teachers review and evaluate children’s learning throughout the day, responding individually where needed. They also use the posting of children’s work to gauge misconceptions and use this to deliver </w:t>
            </w:r>
            <w:r w:rsidR="00D66F85">
              <w:rPr>
                <w:b w:val="0"/>
              </w:rPr>
              <w:t xml:space="preserve">whole class </w:t>
            </w:r>
            <w:r w:rsidRPr="00381F5C">
              <w:rPr>
                <w:b w:val="0"/>
              </w:rPr>
              <w:t xml:space="preserve">feedback videos later in the day. Live daily meetings </w:t>
            </w:r>
            <w:r w:rsidR="00D66F85">
              <w:rPr>
                <w:b w:val="0"/>
              </w:rPr>
              <w:t>may also be used to provide feedback, to praise and support pupils and address misconception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748AF197" w:rsidR="00C16177" w:rsidRPr="00381F5C" w:rsidRDefault="00D66F85" w:rsidP="00AB48F8">
            <w:pPr>
              <w:pStyle w:val="TableHeader"/>
              <w:jc w:val="left"/>
              <w:rPr>
                <w:b w:val="0"/>
              </w:rPr>
            </w:pPr>
            <w:r>
              <w:rPr>
                <w:b w:val="0"/>
              </w:rPr>
              <w:t>The school needs to consider how more formal assessment might take place during this period.</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116333D5" w:rsidR="00C16177" w:rsidRPr="00381F5C" w:rsidRDefault="00D66F85" w:rsidP="00AB48F8">
            <w:pPr>
              <w:pStyle w:val="TableHeader"/>
              <w:jc w:val="left"/>
              <w:rPr>
                <w:b w:val="0"/>
              </w:rPr>
            </w:pPr>
            <w:r>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7"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636785" w:rsidP="00FA0B1F">
            <w:pPr>
              <w:pStyle w:val="ListParagraph"/>
              <w:numPr>
                <w:ilvl w:val="0"/>
                <w:numId w:val="44"/>
              </w:numPr>
              <w:rPr>
                <w:rStyle w:val="Hyperlink"/>
                <w:rFonts w:cs="Arial"/>
                <w:color w:val="000000"/>
                <w:u w:val="none"/>
              </w:rPr>
            </w:pPr>
            <w:hyperlink r:id="rId58"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w:t>
            </w:r>
            <w:proofErr w:type="spellStart"/>
            <w:r w:rsidRPr="006A53BC">
              <w:t>EdTech</w:t>
            </w:r>
            <w:proofErr w:type="spellEnd"/>
            <w:r w:rsidRPr="006A53BC">
              <w:t xml:space="preserve"> Demonstrator Programme provides </w:t>
            </w:r>
            <w:hyperlink r:id="rId59"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5" w:name="_Toc61350518"/>
      <w:r>
        <w:t>Capacity and capability</w:t>
      </w:r>
      <w:bookmarkEnd w:id="35"/>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6" w:name="_Toc61350519"/>
      <w:r>
        <w:rPr>
          <w:rFonts w:eastAsia="Arial"/>
        </w:rPr>
        <w:t>Scoring</w:t>
      </w:r>
      <w:bookmarkEnd w:id="36"/>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5AEC7D6C" w:rsidR="00AD285F" w:rsidRPr="000B13B1" w:rsidRDefault="000B13B1" w:rsidP="00AB48F8">
            <w:pPr>
              <w:pStyle w:val="TableHeader"/>
              <w:jc w:val="left"/>
              <w:rPr>
                <w:b w:val="0"/>
              </w:rPr>
            </w:pPr>
            <w:r>
              <w:rPr>
                <w:b w:val="0"/>
              </w:rPr>
              <w:t>Being aware of guidance and expectations themselves, s</w:t>
            </w:r>
            <w:r w:rsidRPr="000B13B1">
              <w:rPr>
                <w:b w:val="0"/>
              </w:rPr>
              <w:t xml:space="preserve">enior leaders have made clear the expectations regarding remote teaching and learning. They have trained staff in using a number of online platforms and advised on resource provision and how to access these resources. They remain a constant support for all staff delivering remote learning and this is enabling staff to become more confident and independent in delivering sessions either via written messages, pre-recorded videos, or live meeting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4AB0D3ED" w:rsidR="00AD285F" w:rsidRPr="000B13B1" w:rsidRDefault="000B13B1" w:rsidP="00AB48F8">
            <w:pPr>
              <w:pStyle w:val="TableHeader"/>
              <w:jc w:val="left"/>
              <w:rPr>
                <w:b w:val="0"/>
              </w:rPr>
            </w:pPr>
            <w:r w:rsidRPr="000B13B1">
              <w:rPr>
                <w:b w:val="0"/>
              </w:rPr>
              <w:t>There will continue to be issues that need to be addressed and support needed for staff less competent and confidence in using technology. Support will need to be ongoing, particularly for certain staff member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7CBF0994" w:rsidR="00AD285F" w:rsidRPr="000B13B1" w:rsidRDefault="000B13B1" w:rsidP="00AB48F8">
            <w:pPr>
              <w:pStyle w:val="TableHeader"/>
              <w:jc w:val="left"/>
              <w:rPr>
                <w:rFonts w:eastAsia="Arial" w:cs="Arial"/>
                <w:b w:val="0"/>
              </w:rPr>
            </w:pPr>
            <w:r w:rsidRPr="000B13B1">
              <w:rPr>
                <w:rFonts w:eastAsia="Arial" w:cs="Arial"/>
                <w:b w:val="0"/>
              </w:rPr>
              <w:t>3/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60"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1"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w:t>
            </w:r>
            <w:proofErr w:type="spellStart"/>
            <w:r w:rsidRPr="008C6CE7">
              <w:rPr>
                <w:rFonts w:eastAsia="Arial" w:cs="Arial"/>
                <w:color w:val="000000" w:themeColor="text1"/>
              </w:rPr>
              <w:t>EdTech</w:t>
            </w:r>
            <w:proofErr w:type="spellEnd"/>
            <w:r w:rsidRPr="008C6CE7">
              <w:rPr>
                <w:rFonts w:eastAsia="Arial" w:cs="Arial"/>
                <w:color w:val="000000" w:themeColor="text1"/>
              </w:rPr>
              <w:t xml:space="preserve"> Demonstrator Programme provides guidance on </w:t>
            </w:r>
            <w:hyperlink r:id="rId62">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551E17A" w14:textId="1DED8667" w:rsidR="00CE2E6D" w:rsidRPr="000B13B1" w:rsidRDefault="000B13B1" w:rsidP="00AB48F8">
            <w:pPr>
              <w:pStyle w:val="TableHeader"/>
              <w:jc w:val="left"/>
              <w:rPr>
                <w:b w:val="0"/>
              </w:rPr>
            </w:pPr>
            <w:r w:rsidRPr="000B13B1">
              <w:rPr>
                <w:b w:val="0"/>
              </w:rPr>
              <w:t>Following initial training for all staff in Seesaw and Google Classroom, ongoing availability of the schools SLT and Computing leads is leading to enhanced confidence for staff, whether their delivery of learning is from home or in school. Staff have been guided towards the software and programs needed to support their online teaching and given ideas to support their delivery of this. Staff’s independence is continuing to increase because of this and therefore so is their competency in delivering quality learning opportunities for the children.</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3C49E6B3" w:rsidR="00CE2E6D" w:rsidRPr="000B13B1" w:rsidRDefault="000B13B1" w:rsidP="00AB48F8">
            <w:pPr>
              <w:pStyle w:val="TableHeader"/>
              <w:jc w:val="left"/>
              <w:rPr>
                <w:b w:val="0"/>
              </w:rPr>
            </w:pPr>
            <w:r w:rsidRPr="000B13B1">
              <w:rPr>
                <w:b w:val="0"/>
              </w:rPr>
              <w:t>As abov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7A242D3A" w:rsidR="00CE2E6D" w:rsidRPr="000B13B1" w:rsidRDefault="000B13B1" w:rsidP="00AB48F8">
            <w:r w:rsidRPr="000B13B1">
              <w:t>3/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3">
              <w:r w:rsidRPr="514AA371">
                <w:rPr>
                  <w:rStyle w:val="Hyperlink"/>
                  <w:color w:val="1155CC"/>
                </w:rPr>
                <w:t xml:space="preserve"> </w:t>
              </w:r>
              <w:proofErr w:type="spellStart"/>
              <w:r w:rsidRPr="00EC1AE7">
                <w:rPr>
                  <w:rStyle w:val="Hyperlink"/>
                  <w:rFonts w:eastAsia="Arial" w:cs="Arial"/>
                </w:rPr>
                <w:t>EdTech</w:t>
              </w:r>
              <w:proofErr w:type="spellEnd"/>
              <w:r w:rsidRPr="00EC1AE7">
                <w:rPr>
                  <w:rStyle w:val="Hyperlink"/>
                  <w:rFonts w:eastAsia="Arial" w:cs="Arial"/>
                </w:rPr>
                <w:t xml:space="preserve"> Demonstrator Programme</w:t>
              </w:r>
            </w:hyperlink>
            <w:r w:rsidRPr="514AA371">
              <w:t xml:space="preserve"> provides advice, guidance and practical support for teachers on how to deliver good remote education. This includes guidance on </w:t>
            </w:r>
            <w:hyperlink r:id="rId64">
              <w:r w:rsidRPr="00EC1AE7">
                <w:rPr>
                  <w:rStyle w:val="Hyperlink"/>
                  <w:rFonts w:eastAsia="Arial" w:cs="Arial"/>
                </w:rPr>
                <w:t>how to use online platforms and resources</w:t>
              </w:r>
            </w:hyperlink>
            <w:r w:rsidRPr="514AA371">
              <w:t>, including for children with S</w:t>
            </w:r>
            <w:r w:rsidR="0093147A">
              <w:t>END</w:t>
            </w:r>
            <w:r w:rsidRPr="514AA371">
              <w:t>.</w:t>
            </w:r>
          </w:p>
          <w:p w14:paraId="7347178C" w14:textId="61B218BC" w:rsidR="00CE2E6D" w:rsidRPr="00CE7505" w:rsidRDefault="00636785" w:rsidP="00A366A8">
            <w:pPr>
              <w:rPr>
                <w:color w:val="000000"/>
              </w:rPr>
            </w:pPr>
            <w:hyperlink r:id="rId65"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w:t>
            </w:r>
            <w:proofErr w:type="spellStart"/>
            <w:r w:rsidR="00CE2E6D" w:rsidRPr="00CE7505">
              <w:rPr>
                <w:color w:val="000000"/>
              </w:rPr>
              <w:t>DfE’s</w:t>
            </w:r>
            <w:proofErr w:type="spellEnd"/>
            <w:r w:rsidR="00CE2E6D" w:rsidRPr="00CE7505">
              <w:rPr>
                <w:color w:val="000000"/>
              </w:rPr>
              <w:t xml:space="preserve">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636785" w:rsidP="00A366A8">
            <w:pPr>
              <w:rPr>
                <w:color w:val="auto"/>
              </w:rPr>
            </w:pPr>
            <w:hyperlink r:id="rId66" w:history="1">
              <w:proofErr w:type="spellStart"/>
              <w:proofErr w:type="gramStart"/>
              <w:r w:rsidR="00CE2E6D" w:rsidRPr="00CE7505">
                <w:rPr>
                  <w:rStyle w:val="Hyperlink"/>
                </w:rPr>
                <w:t>pdnet</w:t>
              </w:r>
              <w:proofErr w:type="spellEnd"/>
              <w:proofErr w:type="gramEnd"/>
            </w:hyperlink>
            <w:r w:rsidR="00CE2E6D">
              <w:rPr>
                <w:color w:val="000000"/>
              </w:rPr>
              <w:t xml:space="preserve"> </w:t>
            </w:r>
            <w:r w:rsidR="00CE2E6D" w:rsidRPr="00CE7505">
              <w:rPr>
                <w:color w:val="000000"/>
              </w:rPr>
              <w:t xml:space="preserve">provides free </w:t>
            </w:r>
            <w:hyperlink r:id="rId67"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the </w:t>
            </w:r>
            <w:hyperlink r:id="rId68" w:history="1">
              <w:proofErr w:type="spellStart"/>
              <w:r w:rsidRPr="00D35C5B">
                <w:rPr>
                  <w:rStyle w:val="Hyperlink"/>
                </w:rPr>
                <w:t>EdTech</w:t>
              </w:r>
              <w:proofErr w:type="spellEnd"/>
              <w:r w:rsidRPr="00D35C5B">
                <w:rPr>
                  <w:rStyle w:val="Hyperlink"/>
                </w:rPr>
                <w:t xml:space="preserve">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7E26B53" w14:textId="7451EB8E" w:rsidR="00F9577F" w:rsidRPr="000B13B1" w:rsidRDefault="000B13B1" w:rsidP="00AB48F8">
            <w:pPr>
              <w:pStyle w:val="TableHeader"/>
              <w:jc w:val="left"/>
              <w:rPr>
                <w:b w:val="0"/>
              </w:rPr>
            </w:pPr>
            <w:r w:rsidRPr="000B13B1">
              <w:rPr>
                <w:b w:val="0"/>
              </w:rPr>
              <w:t>The school has used practice that they think works best for their context, school and community. Notwithstanding, support from local clusters regarding their provision and ideas for improvement of home learning has been invaluable and already led to upgrades in the school’s remote education offer, the introduction of live sessions being an example of thi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57A49AB5" w:rsidR="00F9577F" w:rsidRPr="000B13B1" w:rsidRDefault="000B13B1" w:rsidP="00AB48F8">
            <w:pPr>
              <w:pStyle w:val="TableHeader"/>
              <w:jc w:val="left"/>
              <w:rPr>
                <w:b w:val="0"/>
              </w:rPr>
            </w:pPr>
            <w:r w:rsidRPr="000B13B1">
              <w:rPr>
                <w:b w:val="0"/>
              </w:rPr>
              <w:t>The school will continue to adopt strong practice through liaising with other schools and the local authority.</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60CFEE70" w:rsidR="00F9577F" w:rsidRPr="00F376DC" w:rsidRDefault="000B13B1" w:rsidP="00AB48F8">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9">
              <w:proofErr w:type="spellStart"/>
              <w:r w:rsidR="00F9577F" w:rsidRPr="044D3613">
                <w:rPr>
                  <w:rStyle w:val="Hyperlink"/>
                </w:rPr>
                <w:t>EdTech</w:t>
              </w:r>
              <w:proofErr w:type="spellEnd"/>
              <w:r w:rsidR="00F9577F" w:rsidRPr="044D3613">
                <w:rPr>
                  <w:rStyle w:val="Hyperlink"/>
                </w:rPr>
                <w:t xml:space="preserve">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teaching practice, and how to </w:t>
            </w:r>
            <w:r w:rsidR="00F9577F" w:rsidRPr="00F209DA">
              <w:rPr>
                <w:color w:val="000000" w:themeColor="text1"/>
              </w:rPr>
              <w:t>embed practice across MATs</w:t>
            </w:r>
          </w:p>
          <w:p w14:paraId="172F7EA6" w14:textId="3C7DDE79" w:rsidR="00F9577F" w:rsidRPr="00F209DA" w:rsidRDefault="00636785"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636785"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1"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636785"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2"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7" w:name="_Toc61350520"/>
      <w:r>
        <w:t>Communication</w:t>
      </w:r>
      <w:bookmarkEnd w:id="37"/>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8" w:name="_Toc61350521"/>
      <w:r>
        <w:rPr>
          <w:rFonts w:eastAsia="Arial"/>
        </w:rPr>
        <w:t>Scoring</w:t>
      </w:r>
      <w:bookmarkEnd w:id="38"/>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4C009B2" w14:textId="77777777" w:rsidR="00D35C5B" w:rsidRPr="0068301E" w:rsidRDefault="000B13B1" w:rsidP="0068301E">
            <w:pPr>
              <w:pStyle w:val="TableHeader"/>
              <w:jc w:val="left"/>
              <w:rPr>
                <w:b w:val="0"/>
              </w:rPr>
            </w:pPr>
            <w:r w:rsidRPr="0068301E">
              <w:rPr>
                <w:b w:val="0"/>
              </w:rPr>
              <w:t xml:space="preserve">The school feels that it has done its absolute best to support its families in these circumstances. </w:t>
            </w:r>
            <w:r w:rsidR="0068301E" w:rsidRPr="0068301E">
              <w:rPr>
                <w:b w:val="0"/>
              </w:rPr>
              <w:t xml:space="preserve">School leaders and indeed all staff have made it clear </w:t>
            </w:r>
            <w:r w:rsidRPr="0068301E">
              <w:rPr>
                <w:b w:val="0"/>
              </w:rPr>
              <w:t>to famili</w:t>
            </w:r>
            <w:r w:rsidR="0068301E" w:rsidRPr="0068301E">
              <w:rPr>
                <w:b w:val="0"/>
              </w:rPr>
              <w:t>es what the expectations are, through video messages, written communication, as well as signposts to the Remote Education Policy on the school website.</w:t>
            </w:r>
          </w:p>
          <w:p w14:paraId="1C760070" w14:textId="77777777" w:rsidR="0068301E" w:rsidRPr="0068301E" w:rsidRDefault="0068301E" w:rsidP="0068301E">
            <w:pPr>
              <w:pStyle w:val="TableHeader"/>
              <w:jc w:val="left"/>
              <w:rPr>
                <w:b w:val="0"/>
              </w:rPr>
            </w:pPr>
          </w:p>
          <w:p w14:paraId="1C62BAE5" w14:textId="77777777" w:rsidR="0068301E" w:rsidRPr="0068301E" w:rsidRDefault="0068301E" w:rsidP="0068301E">
            <w:pPr>
              <w:pStyle w:val="TableHeader"/>
              <w:jc w:val="left"/>
              <w:rPr>
                <w:b w:val="0"/>
              </w:rPr>
            </w:pPr>
            <w:r w:rsidRPr="0068301E">
              <w:rPr>
                <w:b w:val="0"/>
              </w:rPr>
              <w:t>The school has communicated to parents and children the expectations for 3 or 4 hours of remote learning per day and how to submit that learning to enable feedback.</w:t>
            </w:r>
          </w:p>
          <w:p w14:paraId="12A897B8" w14:textId="77777777" w:rsidR="0068301E" w:rsidRPr="0068301E" w:rsidRDefault="0068301E" w:rsidP="0068301E">
            <w:pPr>
              <w:pStyle w:val="TableHeader"/>
              <w:jc w:val="left"/>
              <w:rPr>
                <w:b w:val="0"/>
              </w:rPr>
            </w:pPr>
          </w:p>
          <w:p w14:paraId="076E4030" w14:textId="3EAE311C" w:rsidR="0068301E" w:rsidRPr="0068301E" w:rsidRDefault="0068301E" w:rsidP="0068301E">
            <w:pPr>
              <w:pStyle w:val="TableHeader"/>
              <w:jc w:val="left"/>
              <w:rPr>
                <w:b w:val="0"/>
              </w:rPr>
            </w:pPr>
            <w:r w:rsidRPr="0068301E">
              <w:rPr>
                <w:b w:val="0"/>
              </w:rPr>
              <w:t>However, the school has also made it clear that they understand that families have their own individual circumstances, and will work with them to be as flexible as possible and will show nothing but understanding for the challenges that families fac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56B3D59A" w:rsidR="00D35C5B" w:rsidRPr="0068301E" w:rsidRDefault="0068301E" w:rsidP="00AB48F8">
            <w:pPr>
              <w:pStyle w:val="TableHeader"/>
              <w:jc w:val="left"/>
              <w:rPr>
                <w:b w:val="0"/>
              </w:rPr>
            </w:pPr>
            <w:r>
              <w:rPr>
                <w:b w:val="0"/>
              </w:rPr>
              <w:t>Reminders will frequently be needed throughout the lockdown and period of partial closure.</w:t>
            </w:r>
            <w:r w:rsidR="00636785">
              <w:rPr>
                <w:b w:val="0"/>
              </w:rPr>
              <w:t xml:space="preserve"> Again, sustainability and resilience for families is key and they will need to be supported here.</w:t>
            </w:r>
            <w:bookmarkStart w:id="39" w:name="_GoBack"/>
            <w:bookmarkEnd w:id="39"/>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3B9EC35B" w:rsidR="00D35C5B" w:rsidRPr="0068301E" w:rsidRDefault="0068301E" w:rsidP="00AB48F8">
            <w:pPr>
              <w:pStyle w:val="TableHeader"/>
              <w:jc w:val="left"/>
              <w:rPr>
                <w:b w:val="0"/>
              </w:rPr>
            </w:pPr>
            <w:r>
              <w:rPr>
                <w:b w:val="0"/>
              </w:rPr>
              <w:t>4/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3"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4"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5"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6"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2640BBEB"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Pupils are given regular opportunities to attend and participate in shared, interactive 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6839CD3" w14:textId="77777777" w:rsidR="00D35C5B" w:rsidRPr="0068301E" w:rsidRDefault="0068301E" w:rsidP="00AB48F8">
            <w:pPr>
              <w:pStyle w:val="TableHeader"/>
              <w:jc w:val="left"/>
              <w:rPr>
                <w:b w:val="0"/>
              </w:rPr>
            </w:pPr>
            <w:r w:rsidRPr="0068301E">
              <w:rPr>
                <w:b w:val="0"/>
              </w:rPr>
              <w:t>As mentioned, daily live sessions occur, with the main purpose of maintaining this community feel, to work against the feeling that many children might feel, and to promote a sense of togetherness.</w:t>
            </w:r>
          </w:p>
          <w:p w14:paraId="24A08D82" w14:textId="77777777" w:rsidR="0068301E" w:rsidRPr="0068301E" w:rsidRDefault="0068301E" w:rsidP="00AB48F8">
            <w:pPr>
              <w:pStyle w:val="TableHeader"/>
              <w:jc w:val="left"/>
              <w:rPr>
                <w:b w:val="0"/>
              </w:rPr>
            </w:pPr>
          </w:p>
          <w:p w14:paraId="344195B7" w14:textId="24DE925F" w:rsidR="0068301E" w:rsidRPr="0068301E" w:rsidRDefault="0068301E" w:rsidP="00AB48F8">
            <w:pPr>
              <w:pStyle w:val="TableHeader"/>
              <w:jc w:val="left"/>
              <w:rPr>
                <w:b w:val="0"/>
              </w:rPr>
            </w:pPr>
            <w:r w:rsidRPr="0068301E">
              <w:rPr>
                <w:b w:val="0"/>
              </w:rPr>
              <w:t xml:space="preserve">Assemblies based on the school’s values and motto of ‘Growing Together. Empowered to be more’ complement this and ensure that all children realise the part that they can play in their homes and communities through their respect, responsibility and resilience, happiness, kindness and pride. This is again compounded by communicating with parents and asking them to let the school know what their children have done to ‘be more’ and to inspire other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2A13A1A3" w:rsidR="00D35C5B" w:rsidRPr="0068301E" w:rsidRDefault="0068301E" w:rsidP="00AB48F8">
            <w:pPr>
              <w:pStyle w:val="TableHeader"/>
              <w:jc w:val="left"/>
              <w:rPr>
                <w:b w:val="0"/>
              </w:rPr>
            </w:pPr>
            <w:r>
              <w:rPr>
                <w:b w:val="0"/>
              </w:rPr>
              <w:t>New ideas and means of communicating and maintaining a positive school and community culture will develop.</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09A21531" w:rsidR="00D35C5B" w:rsidRPr="0068301E" w:rsidRDefault="0068301E" w:rsidP="00AB48F8">
            <w:pPr>
              <w:pStyle w:val="TableHeader"/>
              <w:jc w:val="left"/>
              <w:rPr>
                <w:b w:val="0"/>
              </w:rPr>
            </w:pPr>
            <w:r>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6224460F"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55BDBE70" w:rsidR="0026619E" w:rsidRPr="00C925D2" w:rsidRDefault="00570BDC" w:rsidP="00AB48F8">
            <w:pPr>
              <w:pStyle w:val="TableHeader"/>
              <w:jc w:val="left"/>
              <w:rPr>
                <w:b w:val="0"/>
              </w:rPr>
            </w:pPr>
            <w:r w:rsidRPr="00C925D2">
              <w:rPr>
                <w:b w:val="0"/>
              </w:rPr>
              <w:t>Expectations regarding safeguarding have been clear to staff and parents and</w:t>
            </w:r>
            <w:r w:rsidR="00C925D2">
              <w:rPr>
                <w:b w:val="0"/>
              </w:rPr>
              <w:t xml:space="preserve"> agreements set (e.g. parents must be present when children are meeting live, at least for part of the meeting). Safeguarding p</w:t>
            </w:r>
            <w:r w:rsidRPr="00C925D2">
              <w:rPr>
                <w:b w:val="0"/>
              </w:rPr>
              <w:t xml:space="preserve">rocedures and lines of communication </w:t>
            </w:r>
            <w:r w:rsidR="00C925D2">
              <w:rPr>
                <w:b w:val="0"/>
              </w:rPr>
              <w:t xml:space="preserve">amongst staff </w:t>
            </w:r>
            <w:r w:rsidRPr="00C925D2">
              <w:rPr>
                <w:b w:val="0"/>
              </w:rPr>
              <w:t xml:space="preserve">remain unchanged; the school continues to use CPOMS, as well as other forms of instant communication - emails and phone calls – to share concerns with the DSLs who can then act as necessary. All staff have been reminded, and continue to be reminded, to be vigilant in ways that are different, yet still look out for indicators of abuse and neglect, whether the children are at school or </w:t>
            </w:r>
            <w:r w:rsidR="00C925D2">
              <w:rPr>
                <w:b w:val="0"/>
              </w:rPr>
              <w:t>when seeing and hearing from them onlin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5EE53F3E" w:rsidR="0026619E" w:rsidRPr="00C925D2" w:rsidRDefault="00C925D2" w:rsidP="00AB48F8">
            <w:pPr>
              <w:pStyle w:val="TableHeader"/>
              <w:jc w:val="left"/>
              <w:rPr>
                <w:b w:val="0"/>
              </w:rPr>
            </w:pPr>
            <w:r w:rsidRPr="00C925D2">
              <w:rPr>
                <w:b w:val="0"/>
              </w:rPr>
              <w:t>This adapted form of vigilance should allow no gaps and communication and a culture of ‘it could happen here’ must continue to be maintained.</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1BB816CD" w:rsidR="0026619E" w:rsidRPr="00C925D2" w:rsidRDefault="00C925D2" w:rsidP="00AB48F8">
            <w:pPr>
              <w:pStyle w:val="TableHeader"/>
              <w:jc w:val="left"/>
              <w:rPr>
                <w:b w:val="0"/>
              </w:rPr>
            </w:pPr>
            <w:r w:rsidRPr="00C925D2">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7"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8"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3B959230" w:rsidR="0026619E" w:rsidRPr="004D2A95" w:rsidRDefault="00C925D2" w:rsidP="00AB48F8">
            <w:pPr>
              <w:pStyle w:val="TableHeader"/>
              <w:jc w:val="left"/>
              <w:rPr>
                <w:b w:val="0"/>
                <w:color w:val="auto"/>
              </w:rPr>
            </w:pPr>
            <w:r w:rsidRPr="004D2A95">
              <w:rPr>
                <w:b w:val="0"/>
                <w:color w:val="auto"/>
              </w:rPr>
              <w:t>As above. Children are given clear expectations on their behaviour, as have parents in monitoring thi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13CDF483" w:rsidR="0026619E" w:rsidRPr="004D2A95" w:rsidRDefault="00C925D2" w:rsidP="00AB48F8">
            <w:pPr>
              <w:pStyle w:val="TableHeader"/>
              <w:jc w:val="left"/>
              <w:rPr>
                <w:b w:val="0"/>
                <w:color w:val="auto"/>
              </w:rPr>
            </w:pPr>
            <w:r w:rsidRPr="004D2A95">
              <w:rPr>
                <w:b w:val="0"/>
                <w:color w:val="auto"/>
              </w:rPr>
              <w:t xml:space="preserve">As above. However, further considerations should be given to protecting passwords and regular communication needs to remind children and parents (and staff) of online safety and expectations.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4161902" w:rsidR="0026619E" w:rsidRPr="00C925D2" w:rsidRDefault="00C925D2" w:rsidP="00AB48F8">
            <w:pPr>
              <w:pStyle w:val="TableHeader"/>
              <w:jc w:val="left"/>
              <w:rPr>
                <w:b w:val="0"/>
                <w:color w:val="FF0000"/>
              </w:rPr>
            </w:pPr>
            <w:r w:rsidRPr="00C925D2">
              <w:rPr>
                <w:b w:val="0"/>
                <w:color w:val="FF000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636785" w:rsidP="00AC791E">
            <w:pPr>
              <w:pStyle w:val="ListParagraph"/>
              <w:rPr>
                <w:rStyle w:val="Hyperlink"/>
                <w:rFonts w:eastAsia="Arial"/>
              </w:rPr>
            </w:pPr>
            <w:hyperlink r:id="rId79" w:history="1">
              <w:r w:rsidR="00AC791E">
                <w:rPr>
                  <w:rStyle w:val="Hyperlink"/>
                  <w:rFonts w:eastAsia="Arial" w:cs="Arial"/>
                </w:rPr>
                <w:t>safeguarding and remote education during coronavirus (COVID-19)</w:t>
              </w:r>
            </w:hyperlink>
          </w:p>
          <w:p w14:paraId="2F42A588" w14:textId="04827046" w:rsidR="0026619E" w:rsidRPr="00285DB2" w:rsidRDefault="00636785" w:rsidP="00AC791E">
            <w:pPr>
              <w:pStyle w:val="ListParagraph"/>
              <w:rPr>
                <w:b/>
              </w:rPr>
            </w:pPr>
            <w:hyperlink r:id="rId80"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Pr="00C925D2" w:rsidRDefault="006944FE" w:rsidP="00AB48F8">
            <w:pPr>
              <w:pBdr>
                <w:top w:val="nil"/>
                <w:left w:val="nil"/>
                <w:bottom w:val="nil"/>
                <w:right w:val="nil"/>
                <w:between w:val="nil"/>
              </w:pBdr>
              <w:rPr>
                <w:color w:val="000000"/>
              </w:rPr>
            </w:pPr>
            <w:r w:rsidRPr="00C925D2">
              <w:rPr>
                <w:color w:val="000000"/>
              </w:rPr>
              <w:t>Wellbeing</w:t>
            </w:r>
          </w:p>
          <w:p w14:paraId="327C0CAF" w14:textId="5735F255" w:rsidR="006944FE" w:rsidRPr="00C925D2" w:rsidRDefault="006944FE" w:rsidP="00AC791E">
            <w:r w:rsidRPr="00C925D2">
              <w:t xml:space="preserve">Leaders, </w:t>
            </w:r>
            <w:r w:rsidR="009C24A3" w:rsidRPr="00C925D2">
              <w:rPr>
                <w:bCs/>
              </w:rPr>
              <w:t>t</w:t>
            </w:r>
            <w:r w:rsidRPr="00C925D2">
              <w:t xml:space="preserve">eachers and pupils are aware of how to spot potential wellbeing or mental health issues and how to respond. </w:t>
            </w:r>
          </w:p>
          <w:p w14:paraId="79A170C2" w14:textId="5E4112AD" w:rsidR="0026619E" w:rsidRPr="00C925D2" w:rsidRDefault="006944FE" w:rsidP="00AC791E">
            <w:r w:rsidRPr="00C925D2">
              <w:t>There are regular catch ups with pupils</w:t>
            </w:r>
            <w:r w:rsidR="009C24A3" w:rsidRPr="00C925D2">
              <w:t xml:space="preserve">, </w:t>
            </w:r>
            <w:r w:rsidRPr="00C925D2">
              <w:t>one to one and via assemblies, particularly for those that are most vulnerable</w:t>
            </w:r>
            <w:r w:rsidR="009C24A3" w:rsidRPr="00C925D2">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2ED13174" w:rsidR="0026619E" w:rsidRPr="00C925D2" w:rsidRDefault="00C925D2" w:rsidP="00AB48F8">
            <w:pPr>
              <w:pStyle w:val="TableHeader"/>
              <w:jc w:val="left"/>
              <w:rPr>
                <w:b w:val="0"/>
              </w:rPr>
            </w:pPr>
            <w:r w:rsidRPr="00C925D2">
              <w:rPr>
                <w:b w:val="0"/>
              </w:rPr>
              <w:t>This has all been mentioned above and will be managed by pastoral check ins, live daily meetings as well as teacher emails for parents and children to contact. Again, vulnerable children who are not in school will be contacted regularly, along with those who are not engaging in remote learning.</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6A322C39" w:rsidR="0026619E" w:rsidRPr="00C925D2" w:rsidRDefault="00C925D2" w:rsidP="00AB48F8">
            <w:pPr>
              <w:pStyle w:val="TableHeader"/>
              <w:jc w:val="left"/>
              <w:rPr>
                <w:b w:val="0"/>
              </w:rPr>
            </w:pPr>
            <w:r>
              <w:rPr>
                <w:b w:val="0"/>
              </w:rPr>
              <w:t>This will be on going and staff’s eyes will always be very much open here, as will channels of communication with parents and between staff and SLT.</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21D77FB8" w:rsidR="0026619E" w:rsidRPr="00C925D2" w:rsidRDefault="00C925D2" w:rsidP="00AB48F8">
            <w:pPr>
              <w:pStyle w:val="TableHeader"/>
              <w:jc w:val="left"/>
              <w:rPr>
                <w:b w:val="0"/>
                <w:bCs/>
              </w:rPr>
            </w:pPr>
            <w:r>
              <w:rPr>
                <w:b w:val="0"/>
                <w:bCs/>
              </w:rPr>
              <w:t>4/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1"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39BD2D0C" w:rsidR="0082602B" w:rsidRPr="004D2A95" w:rsidRDefault="00241DB4" w:rsidP="00AB48F8">
            <w:pPr>
              <w:pStyle w:val="TableHeader"/>
              <w:jc w:val="left"/>
              <w:rPr>
                <w:b w:val="0"/>
                <w:color w:val="auto"/>
              </w:rPr>
            </w:pPr>
            <w:r w:rsidRPr="004D2A95">
              <w:rPr>
                <w:b w:val="0"/>
                <w:color w:val="auto"/>
              </w:rPr>
              <w:t>This is in line with the schools Data Protection and E-safety Polici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2B1D439F" w:rsidR="0082602B" w:rsidRPr="004D2A95" w:rsidRDefault="00241DB4" w:rsidP="00AB48F8">
            <w:pPr>
              <w:pStyle w:val="TableHeader"/>
              <w:jc w:val="left"/>
              <w:rPr>
                <w:b w:val="0"/>
                <w:color w:val="auto"/>
              </w:rPr>
            </w:pPr>
            <w:r w:rsidRPr="004D2A95">
              <w:rPr>
                <w:b w:val="0"/>
                <w:color w:val="auto"/>
              </w:rPr>
              <w:t>Review of E-safety policy needs to be ongoing in these circumstance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1CB7E6C8" w:rsidR="0082602B" w:rsidRPr="004D2A95" w:rsidRDefault="00241DB4" w:rsidP="00AB48F8">
            <w:pPr>
              <w:pStyle w:val="TableHeader"/>
              <w:jc w:val="left"/>
              <w:rPr>
                <w:b w:val="0"/>
                <w:color w:val="auto"/>
              </w:rPr>
            </w:pPr>
            <w:r w:rsidRPr="004D2A95">
              <w:rPr>
                <w:b w:val="0"/>
                <w:color w:val="auto"/>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2"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3"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3F47DDD0" w:rsidR="0082602B" w:rsidRPr="00241DB4" w:rsidRDefault="00241DB4" w:rsidP="00AB48F8">
            <w:pPr>
              <w:pStyle w:val="TableHeader"/>
              <w:jc w:val="left"/>
              <w:rPr>
                <w:b w:val="0"/>
              </w:rPr>
            </w:pPr>
            <w:r w:rsidRPr="00241DB4">
              <w:rPr>
                <w:b w:val="0"/>
              </w:rPr>
              <w:t>Each teacher makes expectations for behaviour clear in their lessons. This has been communicated to all staff as well as to parents and children. Children have responded with respect and responsibilit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43153CA5" w:rsidR="0082602B" w:rsidRPr="00241DB4" w:rsidRDefault="00241DB4" w:rsidP="00AB48F8">
            <w:pPr>
              <w:pStyle w:val="TableHeader"/>
              <w:jc w:val="left"/>
              <w:rPr>
                <w:b w:val="0"/>
              </w:rPr>
            </w:pPr>
            <w:r w:rsidRPr="00241DB4">
              <w:rPr>
                <w:b w:val="0"/>
              </w:rPr>
              <w:t>Expectations for live remote lessons and posting on Seesaw, need to be made clear on a regular basis, as behaviour expectations would be in school.</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20C455BE" w:rsidR="0082602B" w:rsidRPr="00241DB4" w:rsidRDefault="00241DB4" w:rsidP="00AB48F8">
            <w:pPr>
              <w:pStyle w:val="TableHeader"/>
              <w:jc w:val="left"/>
              <w:rPr>
                <w:b w:val="0"/>
                <w:bCs/>
              </w:rPr>
            </w:pPr>
            <w:r w:rsidRPr="00241DB4">
              <w:rPr>
                <w:b w:val="0"/>
                <w:bCs/>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4"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proofErr w:type="gramStart"/>
      <w:r>
        <w:t>visit</w:t>
      </w:r>
      <w:proofErr w:type="gramEnd"/>
      <w:r>
        <w:t xml:space="preserve"> </w:t>
      </w:r>
      <w:r>
        <w:tab/>
      </w:r>
      <w:hyperlink r:id="rId85"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proofErr w:type="gramStart"/>
      <w:r>
        <w:t>email</w:t>
      </w:r>
      <w:proofErr w:type="gramEnd"/>
      <w:r>
        <w:t xml:space="preserve"> </w:t>
      </w:r>
      <w:r>
        <w:tab/>
      </w:r>
      <w:hyperlink r:id="rId86" w:tooltip="The National Archives' email address" w:history="1">
        <w:r>
          <w:rPr>
            <w:rStyle w:val="Hyperlink"/>
          </w:rPr>
          <w:t>psi@nationalarchives.gsi.gov.uk</w:t>
        </w:r>
      </w:hyperlink>
    </w:p>
    <w:p w14:paraId="1C979A7A" w14:textId="77777777" w:rsidR="00CA6499" w:rsidRDefault="00CA6499" w:rsidP="00CA6499">
      <w:pPr>
        <w:pStyle w:val="Licence"/>
      </w:pPr>
      <w:proofErr w:type="gramStart"/>
      <w:r>
        <w:t>write</w:t>
      </w:r>
      <w:proofErr w:type="gramEnd"/>
      <w:r>
        <w:t xml:space="preserv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proofErr w:type="gramStart"/>
      <w:r>
        <w:t>enquiries</w:t>
      </w:r>
      <w:proofErr w:type="gramEnd"/>
      <w:r>
        <w:t xml:space="preserve">  </w:t>
      </w:r>
      <w:r>
        <w:tab/>
      </w:r>
      <w:hyperlink r:id="rId87"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proofErr w:type="gramStart"/>
      <w:r>
        <w:t>download</w:t>
      </w:r>
      <w:proofErr w:type="gramEnd"/>
      <w:r>
        <w:t xml:space="preserve"> </w:t>
      </w:r>
      <w:r>
        <w:tab/>
      </w:r>
      <w:hyperlink r:id="rId88"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76713D">
        <w:trPr>
          <w:tblHeader/>
        </w:trPr>
        <w:tc>
          <w:tcPr>
            <w:tcW w:w="1276" w:type="dxa"/>
            <w:hideMark/>
          </w:tcPr>
          <w:p w14:paraId="4918D963" w14:textId="77777777" w:rsidR="00CA6499" w:rsidRDefault="00CA6499" w:rsidP="0076713D">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76713D">
            <w:pPr>
              <w:pStyle w:val="SocialMedia"/>
            </w:pPr>
            <w:r>
              <w:t xml:space="preserve">Follow us on Twitter: </w:t>
            </w:r>
            <w:hyperlink r:id="rId90" w:history="1">
              <w:r>
                <w:rPr>
                  <w:rStyle w:val="Hyperlink"/>
                </w:rPr>
                <w:t>@educationgovuk</w:t>
              </w:r>
            </w:hyperlink>
          </w:p>
        </w:tc>
        <w:tc>
          <w:tcPr>
            <w:tcW w:w="935" w:type="dxa"/>
            <w:hideMark/>
          </w:tcPr>
          <w:p w14:paraId="367DE6E5" w14:textId="77777777" w:rsidR="00CA6499" w:rsidRDefault="00CA6499" w:rsidP="0076713D">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76713D">
            <w:pPr>
              <w:pStyle w:val="SocialMedia"/>
            </w:pPr>
            <w:r>
              <w:t>Like us on Facebook:</w:t>
            </w:r>
            <w:r>
              <w:br/>
            </w:r>
            <w:hyperlink r:id="rId92"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A98B" w14:textId="77777777" w:rsidR="00DA76C6" w:rsidRDefault="00DA76C6" w:rsidP="009F41B6">
      <w:r>
        <w:separator/>
      </w:r>
    </w:p>
    <w:p w14:paraId="3216027A" w14:textId="77777777" w:rsidR="00DA76C6" w:rsidRDefault="00DA76C6" w:rsidP="009F41B6"/>
  </w:endnote>
  <w:endnote w:type="continuationSeparator" w:id="0">
    <w:p w14:paraId="24B72800" w14:textId="77777777" w:rsidR="00DA76C6" w:rsidRDefault="00DA76C6" w:rsidP="009F41B6">
      <w:r>
        <w:continuationSeparator/>
      </w:r>
    </w:p>
    <w:p w14:paraId="21864EA9" w14:textId="77777777" w:rsidR="00DA76C6" w:rsidRDefault="00DA76C6" w:rsidP="009F41B6"/>
  </w:endnote>
  <w:endnote w:type="continuationNotice" w:id="1">
    <w:p w14:paraId="4A9235AC" w14:textId="77777777" w:rsidR="00DA76C6" w:rsidRDefault="00DA7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1"/>
    <w:family w:val="roman"/>
    <w:notTrueType/>
    <w:pitch w:val="variable"/>
    <w:sig w:usb0="00040000" w:usb1="00000000" w:usb2="00000000" w:usb3="00000000" w:csb0="00000000"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2625649"/>
      <w:docPartObj>
        <w:docPartGallery w:val="Page Numbers (Bottom of Page)"/>
        <w:docPartUnique/>
      </w:docPartObj>
    </w:sdtPr>
    <w:sdtEndPr>
      <w:rPr>
        <w:rStyle w:val="PageNumber"/>
      </w:rPr>
    </w:sdtEndPr>
    <w:sdtContent>
      <w:p w14:paraId="0CD8C046" w14:textId="3E26B76A" w:rsidR="00DA76C6" w:rsidRDefault="00DA76C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DA76C6" w:rsidRDefault="00DA76C6" w:rsidP="00BA4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73135"/>
      <w:docPartObj>
        <w:docPartGallery w:val="Page Numbers (Bottom of Page)"/>
        <w:docPartUnique/>
      </w:docPartObj>
    </w:sdtPr>
    <w:sdtEndPr>
      <w:rPr>
        <w:noProof/>
      </w:rPr>
    </w:sdtEndPr>
    <w:sdtContent>
      <w:p w14:paraId="5D9369FA" w14:textId="6A179BE5" w:rsidR="00DA76C6" w:rsidRDefault="00DA76C6">
        <w:pPr>
          <w:pStyle w:val="Footer"/>
          <w:jc w:val="center"/>
        </w:pPr>
        <w:r>
          <w:fldChar w:fldCharType="begin"/>
        </w:r>
        <w:r>
          <w:instrText xml:space="preserve"> PAGE   \* MERGEFORMAT </w:instrText>
        </w:r>
        <w:r>
          <w:fldChar w:fldCharType="separate"/>
        </w:r>
        <w:r w:rsidR="00636785">
          <w:rPr>
            <w:noProof/>
          </w:rPr>
          <w:t>31</w:t>
        </w:r>
        <w:r>
          <w:rPr>
            <w:noProof/>
          </w:rPr>
          <w:fldChar w:fldCharType="end"/>
        </w:r>
      </w:p>
    </w:sdtContent>
  </w:sdt>
  <w:p w14:paraId="02CC50FD" w14:textId="65A3C9F3" w:rsidR="00DA76C6" w:rsidRDefault="00DA76C6" w:rsidP="00BA4AEA">
    <w:pPr>
      <w:pStyle w:val="Footer"/>
      <w:ind w:right="360" w:firstLine="45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7291"/>
      <w:docPartObj>
        <w:docPartGallery w:val="Page Numbers (Bottom of Page)"/>
        <w:docPartUnique/>
      </w:docPartObj>
    </w:sdtPr>
    <w:sdtEndPr>
      <w:rPr>
        <w:noProof/>
      </w:rPr>
    </w:sdtEndPr>
    <w:sdtContent>
      <w:p w14:paraId="601DD3D7" w14:textId="0997FBE9" w:rsidR="00DA76C6" w:rsidRDefault="00DA76C6">
        <w:pPr>
          <w:pStyle w:val="Footer"/>
          <w:jc w:val="center"/>
        </w:pPr>
        <w:r>
          <w:fldChar w:fldCharType="begin"/>
        </w:r>
        <w:r>
          <w:instrText xml:space="preserve"> PAGE   \* MERGEFORMAT </w:instrText>
        </w:r>
        <w:r>
          <w:fldChar w:fldCharType="separate"/>
        </w:r>
        <w:r w:rsidR="00636785">
          <w:rPr>
            <w:noProof/>
          </w:rPr>
          <w:t>32</w:t>
        </w:r>
        <w:r>
          <w:rPr>
            <w:noProof/>
          </w:rPr>
          <w:fldChar w:fldCharType="end"/>
        </w:r>
      </w:p>
    </w:sdtContent>
  </w:sdt>
  <w:p w14:paraId="25957160" w14:textId="77777777" w:rsidR="00DA76C6" w:rsidRDefault="00DA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E47A" w14:textId="77777777" w:rsidR="00DA76C6" w:rsidRDefault="00DA76C6" w:rsidP="009F41B6">
      <w:r>
        <w:separator/>
      </w:r>
    </w:p>
    <w:p w14:paraId="5C1C0418" w14:textId="77777777" w:rsidR="00DA76C6" w:rsidRDefault="00DA76C6" w:rsidP="009F41B6"/>
  </w:footnote>
  <w:footnote w:type="continuationSeparator" w:id="0">
    <w:p w14:paraId="614507BA" w14:textId="77777777" w:rsidR="00DA76C6" w:rsidRDefault="00DA76C6" w:rsidP="009F41B6">
      <w:r>
        <w:continuationSeparator/>
      </w:r>
    </w:p>
    <w:p w14:paraId="3046581E" w14:textId="77777777" w:rsidR="00DA76C6" w:rsidRDefault="00DA76C6" w:rsidP="009F41B6"/>
  </w:footnote>
  <w:footnote w:type="continuationNotice" w:id="1">
    <w:p w14:paraId="7F2F918E" w14:textId="77777777" w:rsidR="00DA76C6" w:rsidRDefault="00DA76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20FA632A"/>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99B07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13B1"/>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1DB4"/>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1F5C"/>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67D5"/>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391A"/>
    <w:rsid w:val="00474B4E"/>
    <w:rsid w:val="00485871"/>
    <w:rsid w:val="004866AD"/>
    <w:rsid w:val="004913DF"/>
    <w:rsid w:val="004A25DF"/>
    <w:rsid w:val="004A2F22"/>
    <w:rsid w:val="004B19E5"/>
    <w:rsid w:val="004B4394"/>
    <w:rsid w:val="004B6B92"/>
    <w:rsid w:val="004B7229"/>
    <w:rsid w:val="004C41B7"/>
    <w:rsid w:val="004D0B5A"/>
    <w:rsid w:val="004D13A3"/>
    <w:rsid w:val="004D2A95"/>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BDC"/>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36785"/>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2283"/>
    <w:rsid w:val="0068301E"/>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6713D"/>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179F"/>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410"/>
    <w:rsid w:val="00A93FC0"/>
    <w:rsid w:val="00A95D3F"/>
    <w:rsid w:val="00A968D2"/>
    <w:rsid w:val="00AA000B"/>
    <w:rsid w:val="00AA0105"/>
    <w:rsid w:val="00AA3484"/>
    <w:rsid w:val="00AA39FA"/>
    <w:rsid w:val="00AA7E7B"/>
    <w:rsid w:val="00AB1AF9"/>
    <w:rsid w:val="00AB48F8"/>
    <w:rsid w:val="00AB6D0F"/>
    <w:rsid w:val="00AB7858"/>
    <w:rsid w:val="00AC61A6"/>
    <w:rsid w:val="00AC74B2"/>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16C2"/>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5D2"/>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2895"/>
    <w:rsid w:val="00D1715A"/>
    <w:rsid w:val="00D21B4A"/>
    <w:rsid w:val="00D22F1F"/>
    <w:rsid w:val="00D27D9B"/>
    <w:rsid w:val="00D35C5B"/>
    <w:rsid w:val="00D376DB"/>
    <w:rsid w:val="00D40DE9"/>
    <w:rsid w:val="00D41212"/>
    <w:rsid w:val="00D42B45"/>
    <w:rsid w:val="00D4407C"/>
    <w:rsid w:val="00D44AD1"/>
    <w:rsid w:val="00D514FE"/>
    <w:rsid w:val="00D55BDC"/>
    <w:rsid w:val="00D572DC"/>
    <w:rsid w:val="00D57CFC"/>
    <w:rsid w:val="00D64A19"/>
    <w:rsid w:val="00D660A1"/>
    <w:rsid w:val="00D66F85"/>
    <w:rsid w:val="00D66FFC"/>
    <w:rsid w:val="00D71216"/>
    <w:rsid w:val="00D71F30"/>
    <w:rsid w:val="00D736C0"/>
    <w:rsid w:val="00D8369A"/>
    <w:rsid w:val="00D92274"/>
    <w:rsid w:val="00D94339"/>
    <w:rsid w:val="00D95714"/>
    <w:rsid w:val="00D9707F"/>
    <w:rsid w:val="00DA1F8E"/>
    <w:rsid w:val="00DA57A4"/>
    <w:rsid w:val="00DA5E2C"/>
    <w:rsid w:val="00DA6A2E"/>
    <w:rsid w:val="00DA76C6"/>
    <w:rsid w:val="00DB0D07"/>
    <w:rsid w:val="00DB5D71"/>
    <w:rsid w:val="00DC0350"/>
    <w:rsid w:val="00DC3892"/>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gov.uk/government/publications/providing-remote-education-information-to-parents-template" TargetMode="External"/><Relationship Id="rId39" Type="http://schemas.openxmlformats.org/officeDocument/2006/relationships/hyperlink" Target="https://get-help-with-tech.education.gov.uk/devices" TargetMode="External"/><Relationship Id="rId21" Type="http://schemas.openxmlformats.org/officeDocument/2006/relationships/hyperlink" Target="https://edtech-demonstrator.lgfl.net/guidance/strategy" TargetMode="External"/><Relationship Id="rId34" Type="http://schemas.openxmlformats.org/officeDocument/2006/relationships/hyperlink" Target="https://get-help-with-tech.education.gov.uk/internet-access" TargetMode="External"/><Relationship Id="rId42" Type="http://schemas.openxmlformats.org/officeDocument/2006/relationships/hyperlink" Target="https://www.gov.uk/government/publications/actions-for-schools-during-the-coronavirus-outbreak" TargetMode="External"/><Relationship Id="rId47"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uidance/adapting-teaching-practice-for-remote-education" TargetMode="External"/><Relationship Id="rId55" Type="http://schemas.openxmlformats.org/officeDocument/2006/relationships/hyperlink" Target="https://www.thenational.academy/2020-21-oak-curriculum" TargetMode="External"/><Relationship Id="rId63" Type="http://schemas.openxmlformats.org/officeDocument/2006/relationships/hyperlink" Target="https://edtech-demonstrator.lgfl.net/home" TargetMode="External"/><Relationship Id="rId68" Type="http://schemas.openxmlformats.org/officeDocument/2006/relationships/hyperlink" Target="https://edtech-demonstrator.lgfl.net/home" TargetMode="External"/><Relationship Id="rId76" Type="http://schemas.openxmlformats.org/officeDocument/2006/relationships/hyperlink" Target="https://educationendowmentfoundation.org.uk/public/files/Publications/Covid-19_Resources/Resources_for_schools/Communicating_Effectively_with_Families_-_Guide_for_Schools.pdf" TargetMode="External"/><Relationship Id="rId84"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image" Target="media/image3.png"/><Relationship Id="rId7" Type="http://schemas.openxmlformats.org/officeDocument/2006/relationships/styles" Target="styles.xml"/><Relationship Id="rId71" Type="http://schemas.openxmlformats.org/officeDocument/2006/relationships/hyperlink" Target="https://www.gov.uk/guidance/get-support-from-your-local-english-education-hub" TargetMode="External"/><Relationship Id="rId92"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providing-remote-education-information-to-parents-template" TargetMode="External"/><Relationship Id="rId29" Type="http://schemas.openxmlformats.org/officeDocument/2006/relationships/hyperlink" Target="https://www.gov.uk/government/publications/actions-for-schools-during-the-coronavirus-outbreak" TargetMode="External"/><Relationship Id="rId11" Type="http://schemas.openxmlformats.org/officeDocument/2006/relationships/endnotes" Target="endnotes.xml"/><Relationship Id="rId24" Type="http://schemas.openxmlformats.org/officeDocument/2006/relationships/hyperlink" Target="https://www.gov.uk/government/publications/actions-for-schools-during-the-coronavirus-outbreak" TargetMode="External"/><Relationship Id="rId32" Type="http://schemas.openxmlformats.org/officeDocument/2006/relationships/hyperlink" Target="https://www.gov.uk/guidance/get-help-with-technology-for-remote-education-during-coronavirus-covid-19" TargetMode="External"/><Relationship Id="rId37" Type="http://schemas.openxmlformats.org/officeDocument/2006/relationships/hyperlink" Target="https://edtech-demonstrator.lgfl.net/guidance/strategy" TargetMode="External"/><Relationship Id="rId40" Type="http://schemas.openxmlformats.org/officeDocument/2006/relationships/hyperlink" Target="https://get-help-with-tech.education.gov.uk/internet-access" TargetMode="External"/><Relationship Id="rId45"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www.gov.uk/government/publications/remote-education-good-practice" TargetMode="External"/><Relationship Id="rId58"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pdnet.org.uk/" TargetMode="External"/><Relationship Id="rId74" Type="http://schemas.openxmlformats.org/officeDocument/2006/relationships/hyperlink" Target="https://www.gov.uk/guidance/remote-education-webinars" TargetMode="External"/><Relationship Id="rId79" Type="http://schemas.openxmlformats.org/officeDocument/2006/relationships/hyperlink" Target="https://www.gov.uk/guidance/safeguarding-and-remote-education-during-coronavirus-covid-19" TargetMode="External"/><Relationship Id="rId87" Type="http://schemas.openxmlformats.org/officeDocument/2006/relationships/hyperlink" Target="http://www.education.gov.uk/contactus" TargetMode="External"/><Relationship Id="rId5" Type="http://schemas.openxmlformats.org/officeDocument/2006/relationships/customXml" Target="../customXml/item5.xml"/><Relationship Id="rId61" Type="http://schemas.openxmlformats.org/officeDocument/2006/relationships/hyperlink" Target="https://www.gov.uk/government/publications/remote-education-good-practice/remote-education-good-practice" TargetMode="External"/><Relationship Id="rId82" Type="http://schemas.openxmlformats.org/officeDocument/2006/relationships/hyperlink" Target="https://www.gov.uk/government/publications/data-protection-toolkit-for-schools" TargetMode="External"/><Relationship Id="rId90" Type="http://schemas.openxmlformats.org/officeDocument/2006/relationships/hyperlink" Target="http://twitter.com/educationgovuk" TargetMode="External"/><Relationship Id="rId19" Type="http://schemas.openxmlformats.org/officeDocument/2006/relationships/footer" Target="footer3.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https://www.gov.uk/guidance/remote-education-webinars" TargetMode="External"/><Relationship Id="rId27" Type="http://schemas.openxmlformats.org/officeDocument/2006/relationships/hyperlink" Target="https://educationendowmentfoundation.org.uk/public/files/Publications/Covid-19_Resources/Resources_for_schools/Communicating_Effectively_with_Families_-_Guide_for_Schools.pdf" TargetMode="External"/><Relationship Id="rId30" Type="http://schemas.openxmlformats.org/officeDocument/2006/relationships/hyperlink" Target="https://www.gov.uk/government/publications/remote-education-good-practice/remote-education-good-practice" TargetMode="External"/><Relationship Id="rId35" Type="http://schemas.openxmlformats.org/officeDocument/2006/relationships/hyperlink" Target="https://educationendowmentfoundation.org.uk/evidence-summaries/teaching-learning-toolkit/meta-cognition-and-self-regulation/"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gov.uk/guidance/remote-education-webinars" TargetMode="External"/><Relationship Id="rId56" Type="http://schemas.openxmlformats.org/officeDocument/2006/relationships/hyperlink" Target="https://www.rnibbookshare.org/cms/" TargetMode="External"/><Relationship Id="rId64" Type="http://schemas.openxmlformats.org/officeDocument/2006/relationships/hyperlink" Target="https://edtech-demonstrator.lgfl.net/guidance" TargetMode="External"/><Relationship Id="rId69" Type="http://schemas.openxmlformats.org/officeDocument/2006/relationships/hyperlink" Target="https://edtech-demonstrator.lgfl.net/home" TargetMode="External"/><Relationship Id="rId77" Type="http://schemas.openxmlformats.org/officeDocument/2006/relationships/hyperlink" Target="https://www.gov.uk/guidance/safeguarding-and-remote-education-during-coronavirus-covid-19" TargetMode="External"/><Relationship Id="rId8" Type="http://schemas.openxmlformats.org/officeDocument/2006/relationships/settings" Target="settings.xml"/><Relationship Id="rId51" Type="http://schemas.openxmlformats.org/officeDocument/2006/relationships/hyperlink" Target="https://educationendowmentfoundation.org.uk/covid-19-resources/national-tutoring-programme/covid-19-support-guide-for-schools/" TargetMode="External"/><Relationship Id="rId72" Type="http://schemas.openxmlformats.org/officeDocument/2006/relationships/hyperlink" Target="https://www.gov.uk/guidance/get-support-from-your-local-computing-hub" TargetMode="External"/><Relationship Id="rId80" Type="http://schemas.openxmlformats.org/officeDocument/2006/relationships/hyperlink" Target="https://www.gov.uk/government/publications/teaching-online-safety-in-schools" TargetMode="External"/><Relationship Id="rId85" Type="http://schemas.openxmlformats.org/officeDocument/2006/relationships/hyperlink" Target="http://www.nationalarchives.gov.uk/doc/open-government-licence/version/3/"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www.thenational.academy/2020-21-oak-curriculum" TargetMode="External"/><Relationship Id="rId33" Type="http://schemas.openxmlformats.org/officeDocument/2006/relationships/hyperlink" Target="https://get-help-with-tech.education.gov.uk/devices" TargetMode="External"/><Relationship Id="rId38" Type="http://schemas.openxmlformats.org/officeDocument/2006/relationships/hyperlink" Target="https://www.gov.uk/guidance/get-help-with-technology-for-remote-education-during-coronavirus-covid-19" TargetMode="External"/><Relationship Id="rId46" Type="http://schemas.openxmlformats.org/officeDocument/2006/relationships/hyperlink" Target="https://www.google.com/url?q=https%3A%2F%2Flgfl.planetestream.com%2FView.aspx%3Fid%3D4384~4t~UZIMjDBF&amp;sa=D&amp;sntz=1&amp;usg=AFQjCNEB_H8xYa6N86Up95dpGaSyNRf8lg" TargetMode="External"/><Relationship Id="rId59" Type="http://schemas.openxmlformats.org/officeDocument/2006/relationships/hyperlink" Target="https://edtech-demonstrator.lgfl.net/guidance/assessment" TargetMode="External"/><Relationship Id="rId67" Type="http://schemas.openxmlformats.org/officeDocument/2006/relationships/hyperlink" Target="https://pdnet.org.uk/meetings-and-conferences/" TargetMode="External"/><Relationship Id="rId20" Type="http://schemas.openxmlformats.org/officeDocument/2006/relationships/hyperlink" Target="https://edtech-demonstrator.lgfl.net/guidance/contingency" TargetMode="External"/><Relationship Id="rId41" Type="http://schemas.openxmlformats.org/officeDocument/2006/relationships/hyperlink" Target="https://edtech-demonstrator.lgfl.net/guidance/special-educational-needs" TargetMode="External"/><Relationship Id="rId54" Type="http://schemas.openxmlformats.org/officeDocument/2006/relationships/hyperlink" Target="https://get-help-with-tech.education.gov.uk/digital-platforms" TargetMode="External"/><Relationship Id="rId62" Type="http://schemas.openxmlformats.org/officeDocument/2006/relationships/hyperlink" Target="https://edtech-demonstrator.lgfl.net/guidance" TargetMode="External"/><Relationship Id="rId70" Type="http://schemas.openxmlformats.org/officeDocument/2006/relationships/hyperlink" Target="https://www.gov.uk/guidance/get-support-from-your-local-maths-hub" TargetMode="External"/><Relationship Id="rId75" Type="http://schemas.openxmlformats.org/officeDocument/2006/relationships/hyperlink" Target="https://www.gov.uk/guidance/school-workload-reduction-toolkit" TargetMode="External"/><Relationship Id="rId83" Type="http://schemas.openxmlformats.org/officeDocument/2006/relationships/hyperlink" Target="https://www.ncsc.gov.uk/information/school-governor-questions" TargetMode="External"/><Relationship Id="rId88" Type="http://schemas.openxmlformats.org/officeDocument/2006/relationships/hyperlink" Target="http://www.gov.uk/government/publications"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coronavirus-covid-19-maintaining-further-education-provision/what-fe-colleges-and-providers-will-need-to-do-from-the-start-of-the-2020-autumn-term" TargetMode="External"/><Relationship Id="rId23" Type="http://schemas.openxmlformats.org/officeDocument/2006/relationships/hyperlink" Target="https://www.ncsc.gov.uk/information/school-governor-questions" TargetMode="External"/><Relationship Id="rId28" Type="http://schemas.openxmlformats.org/officeDocument/2006/relationships/hyperlink" Target="https://www.gov.uk/government/publications/school-attendance/addendum-recording-attendance-in-relation-to-coronavirus-covid-19-during-the-2020-to-2021-academic-year" TargetMode="External"/><Relationship Id="rId36" Type="http://schemas.openxmlformats.org/officeDocument/2006/relationships/hyperlink" Target="https://edtech-demonstrator.lgfl.net/guidance/getting-started" TargetMode="External"/><Relationship Id="rId49" Type="http://schemas.openxmlformats.org/officeDocument/2006/relationships/hyperlink" Target="https://www.gov.uk/government/publications/remote-education-good-practice" TargetMode="External"/><Relationship Id="rId57" Type="http://schemas.openxmlformats.org/officeDocument/2006/relationships/hyperlink" Target="https://www.gov.uk/government/publications/remote-education-good-practice/remote-education-good-practice" TargetMode="External"/><Relationship Id="rId10" Type="http://schemas.openxmlformats.org/officeDocument/2006/relationships/footnotes" Target="footnotes.xml"/><Relationship Id="rId31" Type="http://schemas.openxmlformats.org/officeDocument/2006/relationships/hyperlink" Target="https://edtech-demonstrator.lgfl.net/guidance/steady-ready-go" TargetMode="External"/><Relationship Id="rId44" Type="http://schemas.openxmlformats.org/officeDocument/2006/relationships/hyperlink" Target="https://classroom.thenational.academy/specialist" TargetMode="External"/><Relationship Id="rId52" Type="http://schemas.openxmlformats.org/officeDocument/2006/relationships/hyperlink" Target="https://www.gov.uk/guidance/help-with-accessing-and-buying-resources-for-remote-education" TargetMode="External"/><Relationship Id="rId60" Type="http://schemas.openxmlformats.org/officeDocument/2006/relationships/hyperlink" Target="https://educationendowmentfoundation.org.uk/covid-19-resources/national-tutoring-programme/covid-19-support-guide-for-schools/" TargetMode="External"/><Relationship Id="rId65" Type="http://schemas.openxmlformats.org/officeDocument/2006/relationships/hyperlink" Target="https://www.rnibbookshare.org/cms/"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hyperlink" Target="mailto:psi@nationalarchives.gsi.gov.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purl.org/dc/terms/"/>
    <ds:schemaRef ds:uri="http://purl.org/dc/elements/1.1/"/>
    <ds:schemaRef ds:uri="http://schemas.microsoft.com/office/infopath/2007/PartnerControls"/>
    <ds:schemaRef ds:uri="d87ae06f-ddc7-413d-8f33-efe950f32258"/>
    <ds:schemaRef ds:uri="http://schemas.microsoft.com/office/2006/documentManagement/types"/>
    <ds:schemaRef ds:uri="http://schemas.openxmlformats.org/package/2006/metadata/core-properties"/>
    <ds:schemaRef ds:uri="http://purl.org/dc/dcmitype/"/>
    <ds:schemaRef ds:uri="2a6a4fa4-dce8-465e-bbd1-f17bd35cfe0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338DA37-09D1-4027-9C18-3167570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911</Words>
  <Characters>41638</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Review your remote education provision framework: schools</vt:lpstr>
    </vt:vector>
  </TitlesOfParts>
  <Company>Department for Education</Company>
  <LinksUpToDate>false</LinksUpToDate>
  <CharactersWithSpaces>47455</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Simon Parker</cp:lastModifiedBy>
  <cp:revision>3</cp:revision>
  <cp:lastPrinted>2014-09-17T21:26:00Z</cp:lastPrinted>
  <dcterms:created xsi:type="dcterms:W3CDTF">2021-01-20T07:53:00Z</dcterms:created>
  <dcterms:modified xsi:type="dcterms:W3CDTF">2021-0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